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6C" w:rsidRDefault="00707B6C" w:rsidP="00707B6C">
      <w:pPr>
        <w:spacing w:line="276" w:lineRule="auto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>
        <w:rPr>
          <w:b/>
          <w:color w:val="000000"/>
          <w:shd w:val="clear" w:color="auto" w:fill="FFFFFF"/>
        </w:rPr>
        <w:t>Аналитическая справка</w:t>
      </w:r>
    </w:p>
    <w:p w:rsidR="00707B6C" w:rsidRDefault="00707B6C" w:rsidP="00707B6C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 результатах </w:t>
      </w:r>
      <w:r w:rsidR="00722B24">
        <w:rPr>
          <w:b/>
          <w:color w:val="000000"/>
          <w:shd w:val="clear" w:color="auto" w:fill="FFFFFF"/>
        </w:rPr>
        <w:t>ЕГЭ</w:t>
      </w:r>
      <w:r w:rsidR="006449B6">
        <w:rPr>
          <w:b/>
          <w:color w:val="000000"/>
          <w:shd w:val="clear" w:color="auto" w:fill="FFFFFF"/>
        </w:rPr>
        <w:t xml:space="preserve"> по обществознанию в 2018-2019</w:t>
      </w:r>
      <w:r>
        <w:rPr>
          <w:b/>
          <w:color w:val="000000"/>
          <w:shd w:val="clear" w:color="auto" w:fill="FFFFFF"/>
        </w:rPr>
        <w:t xml:space="preserve"> учебном году</w:t>
      </w:r>
    </w:p>
    <w:p w:rsidR="00346984" w:rsidRDefault="00346984" w:rsidP="00707B6C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.1 Характеристика КИМ по </w:t>
      </w:r>
      <w:r w:rsidR="0036045A">
        <w:rPr>
          <w:rFonts w:eastAsiaTheme="minorHAnsi"/>
          <w:b/>
          <w:bCs/>
          <w:lang w:eastAsia="en-US"/>
        </w:rPr>
        <w:t>предмету обществознание в 2019 году.</w:t>
      </w:r>
    </w:p>
    <w:p w:rsidR="00707B6C" w:rsidRPr="006547BA" w:rsidRDefault="006547BA" w:rsidP="00707B6C">
      <w:pPr>
        <w:spacing w:line="276" w:lineRule="auto"/>
        <w:jc w:val="both"/>
        <w:rPr>
          <w:color w:val="000000"/>
          <w:shd w:val="clear" w:color="auto" w:fill="FFFFFF"/>
        </w:rPr>
      </w:pPr>
      <w:r w:rsidRPr="006547BA">
        <w:rPr>
          <w:rFonts w:eastAsiaTheme="minorHAnsi"/>
          <w:b/>
          <w:bCs/>
          <w:lang w:eastAsia="en-US"/>
        </w:rPr>
        <w:t>Назначение КИМ ЕГЭ</w:t>
      </w:r>
    </w:p>
    <w:p w:rsidR="0028024D" w:rsidRPr="0028024D" w:rsidRDefault="0028024D" w:rsidP="0028024D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>Единый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государственный экзамен (ЕГЭ) представляет собой форму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объективной оценки качества подготовки лиц,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освоивших образовательные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программы среднего общего образования, с использованием заданий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стандартизированной формы (контрольных измерительных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материалов).</w:t>
      </w:r>
    </w:p>
    <w:p w:rsidR="0028024D" w:rsidRPr="0028024D" w:rsidRDefault="0028024D" w:rsidP="0028024D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 xml:space="preserve">ЕГЭ проводится в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соответствии с Федеральным законом от</w:t>
      </w:r>
      <w:r>
        <w:rPr>
          <w:rFonts w:eastAsia="TimesNewRoman"/>
          <w:lang w:eastAsia="en-US"/>
        </w:rPr>
        <w:t xml:space="preserve"> 29.12.2012 </w:t>
      </w:r>
      <w:r w:rsidRPr="0028024D">
        <w:rPr>
          <w:rFonts w:eastAsia="TimesNewRoman"/>
          <w:lang w:eastAsia="en-US"/>
        </w:rPr>
        <w:t>№ 273-ФЗ «Об образовании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в Российской Федерации»</w:t>
      </w:r>
      <w:r>
        <w:rPr>
          <w:rFonts w:eastAsia="TimesNewRoman"/>
          <w:lang w:eastAsia="en-US"/>
        </w:rPr>
        <w:t xml:space="preserve">. </w:t>
      </w:r>
      <w:r w:rsidRPr="0028024D">
        <w:rPr>
          <w:rFonts w:eastAsia="TimesNewRoman"/>
          <w:lang w:eastAsia="en-US"/>
        </w:rPr>
        <w:t>Контрольные измерительные материалы позволяют установить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уровень</w:t>
      </w:r>
    </w:p>
    <w:p w:rsidR="0028024D" w:rsidRPr="006A0EEC" w:rsidRDefault="0028024D" w:rsidP="006A0EEC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>Освоения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выпускниками Федерального компонента государственного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стандарта среднего (полного) общего образования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по обществознанию</w:t>
      </w:r>
      <w:r>
        <w:rPr>
          <w:rFonts w:eastAsia="TimesNewRoman"/>
          <w:lang w:eastAsia="en-US"/>
        </w:rPr>
        <w:t xml:space="preserve">, </w:t>
      </w:r>
      <w:r w:rsidRPr="0028024D">
        <w:rPr>
          <w:rFonts w:eastAsia="TimesNewRoman"/>
          <w:lang w:eastAsia="en-US"/>
        </w:rPr>
        <w:t>базовый и профильный уровни.</w:t>
      </w:r>
      <w:r w:rsidR="006A0EEC" w:rsidRPr="006A0EEC">
        <w:rPr>
          <w:rFonts w:ascii="TimesNewRoman" w:eastAsia="TimesNewRoman" w:hAnsiTheme="minorHAnsi" w:cs="TimesNewRoman" w:hint="eastAsia"/>
          <w:sz w:val="19"/>
          <w:szCs w:val="19"/>
          <w:lang w:eastAsia="en-US"/>
        </w:rPr>
        <w:t xml:space="preserve"> </w:t>
      </w:r>
      <w:r w:rsidR="006A0EEC" w:rsidRPr="006A0EEC">
        <w:rPr>
          <w:rFonts w:eastAsia="TimesNewRoman"/>
          <w:lang w:eastAsia="en-US"/>
        </w:rPr>
        <w:t>Результаты ЕГЭ по обществознанию признаются образовательными</w:t>
      </w:r>
      <w:r w:rsidR="006A0EEC">
        <w:rPr>
          <w:rFonts w:eastAsia="TimesNewRoman"/>
          <w:lang w:eastAsia="en-US"/>
        </w:rPr>
        <w:t xml:space="preserve"> </w:t>
      </w:r>
      <w:r w:rsidR="006A0EEC" w:rsidRPr="006A0EEC">
        <w:rPr>
          <w:rFonts w:eastAsia="TimesNewRoman"/>
          <w:lang w:eastAsia="en-US"/>
        </w:rPr>
        <w:t>организациями высшего образования как результаты вступительных</w:t>
      </w:r>
      <w:r w:rsidR="006A0EEC">
        <w:rPr>
          <w:rFonts w:eastAsia="TimesNewRoman"/>
          <w:lang w:eastAsia="en-US"/>
        </w:rPr>
        <w:t xml:space="preserve"> </w:t>
      </w:r>
      <w:r w:rsidR="006A0EEC" w:rsidRPr="006A0EEC">
        <w:rPr>
          <w:rFonts w:eastAsia="TimesNewRoman"/>
          <w:lang w:eastAsia="en-US"/>
        </w:rPr>
        <w:t>испытаний по обществознанию.</w:t>
      </w:r>
    </w:p>
    <w:p w:rsidR="0028024D" w:rsidRPr="006A0EEC" w:rsidRDefault="0028024D" w:rsidP="0028024D">
      <w:pPr>
        <w:contextualSpacing/>
        <w:jc w:val="both"/>
        <w:rPr>
          <w:color w:val="000000"/>
          <w:shd w:val="clear" w:color="auto" w:fill="FFFFFF"/>
        </w:rPr>
      </w:pPr>
    </w:p>
    <w:p w:rsidR="00EE4B09" w:rsidRDefault="00EE4B09" w:rsidP="0028024D">
      <w:pPr>
        <w:contextualSpacing/>
        <w:jc w:val="both"/>
      </w:pPr>
    </w:p>
    <w:p w:rsidR="006449B6" w:rsidRPr="006449B6" w:rsidRDefault="006449B6" w:rsidP="006A0EE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449B6">
        <w:rPr>
          <w:rFonts w:eastAsiaTheme="minorHAnsi"/>
          <w:b/>
          <w:bCs/>
          <w:lang w:eastAsia="en-US"/>
        </w:rPr>
        <w:t xml:space="preserve">Изменения </w:t>
      </w:r>
      <w:proofErr w:type="gramStart"/>
      <w:r w:rsidRPr="006449B6">
        <w:rPr>
          <w:rFonts w:eastAsiaTheme="minorHAnsi"/>
          <w:b/>
          <w:bCs/>
          <w:lang w:eastAsia="en-US"/>
        </w:rPr>
        <w:t>в</w:t>
      </w:r>
      <w:proofErr w:type="gramEnd"/>
      <w:r w:rsidRPr="006449B6">
        <w:rPr>
          <w:rFonts w:eastAsiaTheme="minorHAnsi"/>
          <w:b/>
          <w:bCs/>
          <w:lang w:eastAsia="en-US"/>
        </w:rPr>
        <w:t xml:space="preserve"> КИМ 2019 года по сравнению с КИМ 2018 года</w:t>
      </w:r>
    </w:p>
    <w:p w:rsidR="000B4281" w:rsidRPr="006449B6" w:rsidRDefault="006449B6" w:rsidP="006449B6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6449B6">
        <w:rPr>
          <w:rFonts w:eastAsia="TimesNewRoman"/>
          <w:lang w:eastAsia="en-US"/>
        </w:rPr>
        <w:t xml:space="preserve">Детализирована 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>формулировка и переработана система оценивания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>задания 25. Максимальный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 xml:space="preserve"> балл за выполнение задания 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>25 увеличен с 3 до</w:t>
      </w:r>
      <w:r>
        <w:rPr>
          <w:rFonts w:eastAsia="TimesNewRoman"/>
          <w:lang w:eastAsia="en-US"/>
        </w:rPr>
        <w:t xml:space="preserve"> 4. </w:t>
      </w:r>
      <w:r w:rsidRPr="006449B6">
        <w:rPr>
          <w:rFonts w:eastAsia="TimesNewRoman"/>
          <w:lang w:eastAsia="en-US"/>
        </w:rPr>
        <w:t>Детализированы формулировки заданий 28, 29, и усовершенствованы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>системы их оценивания</w:t>
      </w:r>
      <w:r>
        <w:rPr>
          <w:rFonts w:eastAsia="TimesNewRoman"/>
          <w:lang w:eastAsia="en-US"/>
        </w:rPr>
        <w:t xml:space="preserve">. </w:t>
      </w:r>
      <w:r w:rsidRPr="006449B6">
        <w:rPr>
          <w:rFonts w:eastAsia="TimesNewRoman"/>
          <w:lang w:eastAsia="en-US"/>
        </w:rPr>
        <w:t>Максимальный первичный балл за выполнение всей работы увеличен</w:t>
      </w:r>
      <w:r>
        <w:rPr>
          <w:rFonts w:eastAsia="TimesNewRoman"/>
          <w:lang w:eastAsia="en-US"/>
        </w:rPr>
        <w:t xml:space="preserve"> </w:t>
      </w:r>
      <w:r w:rsidRPr="006449B6">
        <w:rPr>
          <w:rFonts w:eastAsia="TimesNewRoman"/>
          <w:lang w:eastAsia="en-US"/>
        </w:rPr>
        <w:t>с 64 до 65.</w:t>
      </w:r>
    </w:p>
    <w:p w:rsidR="00535067" w:rsidRPr="00535067" w:rsidRDefault="00535067" w:rsidP="006A0EEC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535067">
        <w:rPr>
          <w:rFonts w:ascii="TimesNewRoman,Bold" w:eastAsiaTheme="minorHAnsi" w:hAnsi="TimesNewRoman,Bold" w:cs="TimesNewRoman,Bold"/>
          <w:b/>
          <w:bCs/>
          <w:lang w:eastAsia="en-US"/>
        </w:rPr>
        <w:t>Структура КИМ ЕГЭ</w:t>
      </w:r>
      <w:r w:rsidR="006449B6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по обществознанию 2019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года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Каждый вариант экзаменационной работы состоит из двух частей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и включает в себя 29 заданий, различающихся формой и уровнем сложности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1 содержит 20 заданий с кратким ответом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экзаменационной работе предложены следующие разновидности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заданий с кратким ответом: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– задания на выбор и запись нескольких правильных ответов </w:t>
      </w:r>
      <w:proofErr w:type="gramStart"/>
      <w:r w:rsidRPr="00002170">
        <w:rPr>
          <w:rFonts w:eastAsiaTheme="minorHAnsi"/>
          <w:lang w:eastAsia="en-US"/>
        </w:rPr>
        <w:t>из</w:t>
      </w:r>
      <w:proofErr w:type="gramEnd"/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едложенного перечня ответов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выявление структурных элементов понятий с помощью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таблиц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установление соответствия позиций, представленны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двух множествах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определение терминов и понятий, соответствующи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едлагаемому контексту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Ответ на задания части 1 дается соответствующей записью в виде слова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(словосочетания) или последовательности цифр, записанных без пробелов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и разделительных символов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2 содержит 9 заданий с развернутым ответом. В этих задания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ответ формулируется и записывается </w:t>
      </w:r>
      <w:proofErr w:type="gramStart"/>
      <w:r w:rsidRPr="00002170">
        <w:rPr>
          <w:rFonts w:eastAsiaTheme="minorHAnsi"/>
          <w:lang w:eastAsia="en-US"/>
        </w:rPr>
        <w:t>экзаменуемым</w:t>
      </w:r>
      <w:proofErr w:type="gramEnd"/>
      <w:r w:rsidRPr="00002170">
        <w:rPr>
          <w:rFonts w:eastAsiaTheme="minorHAnsi"/>
          <w:lang w:eastAsia="en-US"/>
        </w:rPr>
        <w:t xml:space="preserve"> самостоятельно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развернутой форме. Задания этой части работы нацелены на выявление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выпускников, имеющих наиболее высокий уровень </w:t>
      </w:r>
      <w:proofErr w:type="gramStart"/>
      <w:r w:rsidRPr="00002170">
        <w:rPr>
          <w:rFonts w:eastAsiaTheme="minorHAnsi"/>
          <w:lang w:eastAsia="en-US"/>
        </w:rPr>
        <w:t>обществоведческой</w:t>
      </w:r>
      <w:proofErr w:type="gramEnd"/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одготовки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Результаты выполнения заданий части 1 обрабатываются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автоматически. Ответы на задания части 2 анализируются и оцениваются</w:t>
      </w:r>
    </w:p>
    <w:p w:rsidR="00002170" w:rsidRDefault="00002170" w:rsidP="0028024D">
      <w:pPr>
        <w:contextualSpacing/>
        <w:jc w:val="both"/>
        <w:rPr>
          <w:rFonts w:eastAsia="TimesNewRoman"/>
          <w:lang w:eastAsia="en-US"/>
        </w:rPr>
      </w:pPr>
      <w:r w:rsidRPr="00002170">
        <w:rPr>
          <w:rFonts w:eastAsiaTheme="minorHAnsi"/>
          <w:lang w:eastAsia="en-US"/>
        </w:rPr>
        <w:t>экспертами на основе специально разработанных критериев.</w:t>
      </w:r>
    </w:p>
    <w:p w:rsidR="00002170" w:rsidRDefault="00002170" w:rsidP="0028024D">
      <w:pPr>
        <w:contextualSpacing/>
        <w:jc w:val="both"/>
      </w:pPr>
    </w:p>
    <w:p w:rsidR="00002170" w:rsidRPr="00002170" w:rsidRDefault="00002170" w:rsidP="000021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02170">
        <w:rPr>
          <w:rFonts w:eastAsiaTheme="minorHAnsi"/>
          <w:b/>
          <w:bCs/>
          <w:lang w:eastAsia="en-US"/>
        </w:rPr>
        <w:t>Продолжительность ЕГЭ по обществознанию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На выполнение экзаменационной работы отводится 3 часа 55 минут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(235 минут)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имерное время, отводимое на выполнение отдельных заданий,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составляет: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1) для каждого из заданий 1–3, 10 – 1–4 минуты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2) для каждого из заданий 4–9, 11–28 – 2–8 минут;</w:t>
      </w:r>
    </w:p>
    <w:p w:rsid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3) для задания 29 – 45 минут.</w:t>
      </w:r>
    </w:p>
    <w:p w:rsidR="00002170" w:rsidRDefault="00002170" w:rsidP="00002170">
      <w:pPr>
        <w:contextualSpacing/>
        <w:jc w:val="both"/>
      </w:pPr>
      <w:r>
        <w:t xml:space="preserve">Минимальное количество баллов, которое может получить </w:t>
      </w:r>
      <w:proofErr w:type="gramStart"/>
      <w:r>
        <w:t>экзаменуемый</w:t>
      </w:r>
      <w:proofErr w:type="gramEnd"/>
      <w:r>
        <w:t xml:space="preserve"> за выполнение всей экзаменационной работы, - 42.</w:t>
      </w:r>
    </w:p>
    <w:p w:rsidR="006A0EEC" w:rsidRDefault="006A0EEC" w:rsidP="006A0EEC">
      <w:pPr>
        <w:contextualSpacing/>
        <w:jc w:val="both"/>
        <w:rPr>
          <w:color w:val="000000"/>
          <w:shd w:val="clear" w:color="auto" w:fill="FFFFFF"/>
        </w:rPr>
      </w:pPr>
    </w:p>
    <w:p w:rsidR="0037236A" w:rsidRDefault="0037236A" w:rsidP="006A0EEC">
      <w:pPr>
        <w:contextualSpacing/>
        <w:jc w:val="both"/>
        <w:rPr>
          <w:color w:val="000000"/>
          <w:shd w:val="clear" w:color="auto" w:fill="FFFFFF"/>
        </w:rPr>
      </w:pPr>
    </w:p>
    <w:p w:rsidR="006A0EEC" w:rsidRDefault="006A0EEC" w:rsidP="006A0EEC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10 июня прошёл Единый государственный экзамен  по обществознанию в 11 классах.</w:t>
      </w:r>
    </w:p>
    <w:p w:rsidR="00790FB5" w:rsidRDefault="00790FB5" w:rsidP="0028024D">
      <w:pPr>
        <w:contextualSpacing/>
        <w:jc w:val="both"/>
        <w:rPr>
          <w:b/>
        </w:rPr>
      </w:pPr>
    </w:p>
    <w:p w:rsidR="0036045A" w:rsidRDefault="00E05BAB" w:rsidP="0028024D">
      <w:pPr>
        <w:contextualSpacing/>
        <w:jc w:val="both"/>
        <w:rPr>
          <w:b/>
        </w:rPr>
      </w:pPr>
      <w:r>
        <w:rPr>
          <w:b/>
        </w:rPr>
        <w:t>1.2 Характеристика участников ЕГЭ по предмету обществознание в 2019 году.</w:t>
      </w:r>
    </w:p>
    <w:p w:rsidR="006A0EEC" w:rsidRPr="006B0813" w:rsidRDefault="006A0EEC" w:rsidP="006A0EEC">
      <w:pPr>
        <w:contextualSpacing/>
        <w:jc w:val="both"/>
        <w:rPr>
          <w:color w:val="000000"/>
          <w:shd w:val="clear" w:color="auto" w:fill="FFFFFF"/>
        </w:rPr>
      </w:pPr>
      <w:r w:rsidRPr="006B0813">
        <w:rPr>
          <w:color w:val="000000"/>
          <w:shd w:val="clear" w:color="auto" w:fill="FFFFFF"/>
        </w:rPr>
        <w:t>Экзамен  сдавали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43</w:t>
      </w:r>
      <w:r w:rsidRPr="008B6381">
        <w:rPr>
          <w:b/>
          <w:color w:val="000000"/>
          <w:shd w:val="clear" w:color="auto" w:fill="FFFFFF"/>
        </w:rPr>
        <w:t xml:space="preserve"> </w:t>
      </w:r>
      <w:r w:rsidRPr="0028024D">
        <w:rPr>
          <w:b/>
          <w:color w:val="000000"/>
          <w:shd w:val="clear" w:color="auto" w:fill="FFFFFF"/>
        </w:rPr>
        <w:t xml:space="preserve"> учащихся</w:t>
      </w:r>
      <w:r w:rsidRPr="006B0813">
        <w:rPr>
          <w:color w:val="000000"/>
          <w:shd w:val="clear" w:color="auto" w:fill="FFFFFF"/>
        </w:rPr>
        <w:t xml:space="preserve"> из </w:t>
      </w:r>
      <w:r>
        <w:rPr>
          <w:color w:val="000000"/>
          <w:shd w:val="clear" w:color="auto" w:fill="FFFFFF"/>
        </w:rPr>
        <w:t>8</w:t>
      </w:r>
      <w:r w:rsidRPr="006B0813">
        <w:rPr>
          <w:color w:val="000000"/>
          <w:shd w:val="clear" w:color="auto" w:fill="FFFFFF"/>
        </w:rPr>
        <w:t xml:space="preserve"> школ района</w:t>
      </w:r>
      <w:r w:rsidR="00E05BAB">
        <w:rPr>
          <w:color w:val="000000"/>
          <w:shd w:val="clear" w:color="auto" w:fill="FFFFFF"/>
        </w:rPr>
        <w:t xml:space="preserve">   </w:t>
      </w:r>
      <w:proofErr w:type="gramStart"/>
      <w:r w:rsidR="00E05BAB"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2017-38,2018-33)</w:t>
      </w:r>
      <w:r w:rsidRPr="006B0813">
        <w:rPr>
          <w:color w:val="000000"/>
          <w:shd w:val="clear" w:color="auto" w:fill="FFFFFF"/>
        </w:rPr>
        <w:t>: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КОУ ГСОШ №1 – 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учащихся 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5,2018-9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СОШ №2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  учащихся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5,2018-2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С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Ш №3 – 5 учащихся 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5,2018-8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E05BAB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МГ – 10 учащихся  (</w:t>
      </w:r>
      <w:r w:rsidR="006A0E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12,2018-5</w:t>
      </w:r>
      <w:r w:rsidR="006A0EEC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овск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 лицей –  6 учащихся 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2,2018-1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паев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я СОШ – 3 учащихся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2,2018-2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ограднен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й лицей – 6 учащихся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7,2018-6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A0EEC" w:rsidRPr="00211B49" w:rsidRDefault="006A0EEC" w:rsidP="006A0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ная</w:t>
      </w:r>
      <w:proofErr w:type="gramEnd"/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Ш – 2 учащихся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0,2018-0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211B49" w:rsidRPr="00002170" w:rsidRDefault="00211B49" w:rsidP="00002170">
      <w:pPr>
        <w:jc w:val="both"/>
        <w:rPr>
          <w:color w:val="000000"/>
          <w:shd w:val="clear" w:color="auto" w:fill="FFFFFF"/>
        </w:rPr>
      </w:pPr>
    </w:p>
    <w:p w:rsidR="00E05BAB" w:rsidRPr="00346984" w:rsidRDefault="00E05BAB" w:rsidP="00E05BAB">
      <w:pPr>
        <w:contextualSpacing/>
        <w:jc w:val="both"/>
        <w:rPr>
          <w:b/>
        </w:rPr>
      </w:pPr>
      <w:r w:rsidRPr="00346984">
        <w:rPr>
          <w:b/>
        </w:rPr>
        <w:t>1.</w:t>
      </w:r>
      <w:r>
        <w:rPr>
          <w:b/>
        </w:rPr>
        <w:t>3. Основные результаты экзамена по предмету обществознание в 2019 году.</w:t>
      </w:r>
    </w:p>
    <w:p w:rsidR="00346984" w:rsidRDefault="00346984" w:rsidP="0028024D">
      <w:pPr>
        <w:contextualSpacing/>
        <w:jc w:val="both"/>
        <w:rPr>
          <w:color w:val="212121"/>
          <w:shd w:val="clear" w:color="auto" w:fill="FFFFFF"/>
        </w:rPr>
      </w:pPr>
    </w:p>
    <w:p w:rsidR="003235E1" w:rsidRDefault="003235E1" w:rsidP="0028024D">
      <w:pPr>
        <w:contextualSpacing/>
        <w:jc w:val="both"/>
        <w:rPr>
          <w:color w:val="000000"/>
          <w:shd w:val="clear" w:color="auto" w:fill="FFFFFF"/>
        </w:rPr>
      </w:pPr>
      <w:r w:rsidRPr="00D94255">
        <w:rPr>
          <w:color w:val="212121"/>
          <w:shd w:val="clear" w:color="auto" w:fill="FFFFFF"/>
        </w:rPr>
        <w:t xml:space="preserve">Максимальный балл по результатам ЕГЭ у </w:t>
      </w:r>
      <w:r w:rsidR="0037236A">
        <w:rPr>
          <w:color w:val="212121"/>
          <w:shd w:val="clear" w:color="auto" w:fill="FFFFFF"/>
        </w:rPr>
        <w:t>Разумовской Людмилы-91 б</w:t>
      </w:r>
      <w:r w:rsidRPr="00D94255">
        <w:rPr>
          <w:color w:val="212121"/>
          <w:shd w:val="clear" w:color="auto" w:fill="FFFFFF"/>
        </w:rPr>
        <w:t>, учащ</w:t>
      </w:r>
      <w:r w:rsidR="00C06068">
        <w:rPr>
          <w:color w:val="212121"/>
          <w:shd w:val="clear" w:color="auto" w:fill="FFFFFF"/>
        </w:rPr>
        <w:t>е</w:t>
      </w:r>
      <w:r w:rsidR="000370F5">
        <w:rPr>
          <w:color w:val="212121"/>
          <w:shd w:val="clear" w:color="auto" w:fill="FFFFFF"/>
        </w:rPr>
        <w:t>й</w:t>
      </w:r>
      <w:r w:rsidRPr="00D94255">
        <w:rPr>
          <w:color w:val="212121"/>
          <w:shd w:val="clear" w:color="auto" w:fill="FFFFFF"/>
        </w:rPr>
        <w:t xml:space="preserve">ся </w:t>
      </w:r>
      <w:r w:rsidRPr="00D94255">
        <w:rPr>
          <w:color w:val="000000"/>
          <w:shd w:val="clear" w:color="auto" w:fill="FFFFFF"/>
        </w:rPr>
        <w:t>М</w:t>
      </w:r>
      <w:r w:rsidR="000370F5">
        <w:rPr>
          <w:color w:val="000000"/>
          <w:shd w:val="clear" w:color="auto" w:fill="FFFFFF"/>
        </w:rPr>
        <w:t>К</w:t>
      </w:r>
      <w:r w:rsidRPr="00D94255">
        <w:rPr>
          <w:color w:val="000000"/>
          <w:shd w:val="clear" w:color="auto" w:fill="FFFFFF"/>
        </w:rPr>
        <w:t xml:space="preserve">ОУ </w:t>
      </w:r>
      <w:r>
        <w:rPr>
          <w:color w:val="000000"/>
          <w:shd w:val="clear" w:color="auto" w:fill="FFFFFF"/>
        </w:rPr>
        <w:t>Г</w:t>
      </w:r>
      <w:r w:rsidR="000B4281">
        <w:rPr>
          <w:color w:val="000000"/>
          <w:shd w:val="clear" w:color="auto" w:fill="FFFFFF"/>
        </w:rPr>
        <w:t>СОШ№1</w:t>
      </w:r>
      <w:r w:rsidRPr="00D942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учитель </w:t>
      </w:r>
      <w:r w:rsidR="000B4281">
        <w:rPr>
          <w:color w:val="000000"/>
          <w:shd w:val="clear" w:color="auto" w:fill="FFFFFF"/>
        </w:rPr>
        <w:t>Ковалёва В.В</w:t>
      </w:r>
      <w:r w:rsidR="00211B4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).</w:t>
      </w:r>
    </w:p>
    <w:p w:rsidR="0000171F" w:rsidRPr="00D94255" w:rsidRDefault="0000171F" w:rsidP="0028024D">
      <w:pPr>
        <w:contextualSpacing/>
        <w:jc w:val="both"/>
        <w:rPr>
          <w:color w:val="000000"/>
          <w:shd w:val="clear" w:color="auto" w:fill="FFFFFF"/>
        </w:rPr>
      </w:pPr>
    </w:p>
    <w:p w:rsidR="003235E1" w:rsidRDefault="003235E1" w:rsidP="00D9373C">
      <w:pPr>
        <w:spacing w:line="276" w:lineRule="auto"/>
        <w:contextualSpacing/>
        <w:jc w:val="both"/>
        <w:rPr>
          <w:color w:val="212121"/>
          <w:shd w:val="clear" w:color="auto" w:fill="FFFFFF"/>
        </w:rPr>
      </w:pPr>
      <w:r w:rsidRPr="00D94255">
        <w:rPr>
          <w:noProof/>
          <w:color w:val="212121"/>
          <w:shd w:val="clear" w:color="auto" w:fill="FFFFFF"/>
        </w:rPr>
        <w:drawing>
          <wp:inline distT="0" distB="0" distL="0" distR="0" wp14:anchorId="52437562" wp14:editId="00FB05A6">
            <wp:extent cx="3267075" cy="2524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4B1A" w:rsidRDefault="00144B1A" w:rsidP="00D9373C">
      <w:pPr>
        <w:spacing w:line="276" w:lineRule="auto"/>
        <w:contextualSpacing/>
        <w:jc w:val="both"/>
        <w:rPr>
          <w:color w:val="212121"/>
          <w:shd w:val="clear" w:color="auto" w:fill="FFFFFF"/>
        </w:rPr>
      </w:pPr>
    </w:p>
    <w:p w:rsidR="00144B1A" w:rsidRPr="0028024D" w:rsidRDefault="00144B1A" w:rsidP="00144B1A">
      <w:pPr>
        <w:contextualSpacing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Минимальный балл у </w:t>
      </w:r>
      <w:proofErr w:type="spellStart"/>
      <w:r>
        <w:rPr>
          <w:color w:val="212121"/>
          <w:shd w:val="clear" w:color="auto" w:fill="FFFFFF"/>
        </w:rPr>
        <w:t>Еритенко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342EA7">
        <w:rPr>
          <w:color w:val="212121"/>
          <w:shd w:val="clear" w:color="auto" w:fill="FFFFFF"/>
        </w:rPr>
        <w:t xml:space="preserve">Евгении </w:t>
      </w:r>
      <w:r>
        <w:rPr>
          <w:color w:val="212121"/>
          <w:shd w:val="clear" w:color="auto" w:fill="FFFFFF"/>
        </w:rPr>
        <w:t>-23 б, МКОУ Кир лицей, учитель (</w:t>
      </w:r>
      <w:proofErr w:type="spellStart"/>
      <w:r>
        <w:rPr>
          <w:color w:val="212121"/>
          <w:shd w:val="clear" w:color="auto" w:fill="FFFFFF"/>
        </w:rPr>
        <w:t>Химочкина</w:t>
      </w:r>
      <w:proofErr w:type="spellEnd"/>
      <w:r>
        <w:rPr>
          <w:color w:val="212121"/>
          <w:shd w:val="clear" w:color="auto" w:fill="FFFFFF"/>
        </w:rPr>
        <w:t xml:space="preserve"> Т.И.).</w:t>
      </w:r>
    </w:p>
    <w:p w:rsidR="003235E1" w:rsidRDefault="003235E1" w:rsidP="00D9373C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235E1" w:rsidRDefault="003235E1" w:rsidP="003235E1">
      <w:pPr>
        <w:spacing w:line="276" w:lineRule="auto"/>
        <w:contextualSpacing/>
        <w:rPr>
          <w:color w:val="212121"/>
          <w:shd w:val="clear" w:color="auto" w:fill="FFFFFF"/>
        </w:rPr>
      </w:pPr>
      <w:r w:rsidRPr="00D94255">
        <w:rPr>
          <w:noProof/>
          <w:color w:val="212121"/>
          <w:shd w:val="clear" w:color="auto" w:fill="FFFFFF"/>
        </w:rPr>
        <w:drawing>
          <wp:inline distT="0" distB="0" distL="0" distR="0" wp14:anchorId="1695B907" wp14:editId="08E7ED01">
            <wp:extent cx="3324225" cy="2362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5E1" w:rsidRDefault="003235E1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е преодолели </w:t>
      </w:r>
      <w:r w:rsidRPr="00931127">
        <w:rPr>
          <w:color w:val="000000"/>
          <w:shd w:val="clear" w:color="auto" w:fill="FFFFFF"/>
        </w:rPr>
        <w:t xml:space="preserve">минимум, установленный </w:t>
      </w:r>
      <w:proofErr w:type="spellStart"/>
      <w:r w:rsidRPr="00931127">
        <w:rPr>
          <w:color w:val="000000"/>
          <w:shd w:val="clear" w:color="auto" w:fill="FFFFFF"/>
        </w:rPr>
        <w:t>Рособрнадзором</w:t>
      </w:r>
      <w:proofErr w:type="spellEnd"/>
      <w:r w:rsidR="00B147D9">
        <w:rPr>
          <w:color w:val="000000"/>
          <w:shd w:val="clear" w:color="auto" w:fill="FFFFFF"/>
        </w:rPr>
        <w:t>,</w:t>
      </w:r>
      <w:r w:rsidR="00FC78F2">
        <w:rPr>
          <w:color w:val="000000"/>
          <w:shd w:val="clear" w:color="auto" w:fill="FFFFFF"/>
        </w:rPr>
        <w:t xml:space="preserve"> </w:t>
      </w:r>
      <w:r w:rsidR="004B5E80">
        <w:rPr>
          <w:color w:val="000000"/>
          <w:shd w:val="clear" w:color="auto" w:fill="FFFFFF"/>
        </w:rPr>
        <w:t>3</w:t>
      </w:r>
      <w:r w:rsidR="00D27D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ащихся (</w:t>
      </w:r>
      <w:r w:rsidR="00FA061C">
        <w:rPr>
          <w:color w:val="000000"/>
          <w:shd w:val="clear" w:color="auto" w:fill="FFFFFF"/>
        </w:rPr>
        <w:t>2016-13</w:t>
      </w:r>
      <w:r w:rsidR="0037236A">
        <w:rPr>
          <w:color w:val="000000"/>
          <w:shd w:val="clear" w:color="auto" w:fill="FFFFFF"/>
        </w:rPr>
        <w:t>,</w:t>
      </w:r>
      <w:r w:rsidR="003E2063">
        <w:rPr>
          <w:color w:val="000000"/>
          <w:shd w:val="clear" w:color="auto" w:fill="FFFFFF"/>
        </w:rPr>
        <w:t>2017-3</w:t>
      </w:r>
      <w:r w:rsidR="0037236A">
        <w:rPr>
          <w:color w:val="000000"/>
          <w:shd w:val="clear" w:color="auto" w:fill="FFFFFF"/>
        </w:rPr>
        <w:t>,2018-9</w:t>
      </w:r>
      <w:r w:rsidR="00D27DEB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: </w:t>
      </w:r>
    </w:p>
    <w:p w:rsidR="003235E1" w:rsidRDefault="00B147D9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42EA7">
        <w:rPr>
          <w:color w:val="000000"/>
          <w:shd w:val="clear" w:color="auto" w:fill="FFFFFF"/>
        </w:rPr>
        <w:t xml:space="preserve">МКОУ Кир лицей: </w:t>
      </w:r>
      <w:proofErr w:type="spellStart"/>
      <w:r w:rsidR="00342EA7">
        <w:rPr>
          <w:color w:val="000000"/>
          <w:shd w:val="clear" w:color="auto" w:fill="FFFFFF"/>
        </w:rPr>
        <w:t>Еритенко</w:t>
      </w:r>
      <w:proofErr w:type="spellEnd"/>
      <w:r w:rsidR="00342EA7">
        <w:rPr>
          <w:color w:val="000000"/>
          <w:shd w:val="clear" w:color="auto" w:fill="FFFFFF"/>
        </w:rPr>
        <w:t xml:space="preserve"> Евгения</w:t>
      </w:r>
      <w:r w:rsidR="0000171F">
        <w:rPr>
          <w:color w:val="000000"/>
          <w:shd w:val="clear" w:color="auto" w:fill="FFFFFF"/>
        </w:rPr>
        <w:t xml:space="preserve"> </w:t>
      </w:r>
      <w:r w:rsidR="003235E1" w:rsidRPr="00D94255">
        <w:rPr>
          <w:color w:val="000000"/>
          <w:shd w:val="clear" w:color="auto" w:fill="FFFFFF"/>
        </w:rPr>
        <w:t>–</w:t>
      </w:r>
      <w:r w:rsidR="004B5E80">
        <w:rPr>
          <w:color w:val="000000"/>
          <w:shd w:val="clear" w:color="auto" w:fill="FFFFFF"/>
        </w:rPr>
        <w:t>23</w:t>
      </w:r>
      <w:r w:rsidR="003E2063">
        <w:rPr>
          <w:color w:val="000000"/>
          <w:shd w:val="clear" w:color="auto" w:fill="FFFFFF"/>
        </w:rPr>
        <w:t xml:space="preserve"> б, </w:t>
      </w:r>
      <w:r w:rsidR="0037236A">
        <w:rPr>
          <w:color w:val="000000"/>
          <w:shd w:val="clear" w:color="auto" w:fill="FFFFFF"/>
        </w:rPr>
        <w:t xml:space="preserve">(учитель </w:t>
      </w:r>
      <w:proofErr w:type="spellStart"/>
      <w:r w:rsidR="0037236A">
        <w:rPr>
          <w:color w:val="000000"/>
          <w:shd w:val="clear" w:color="auto" w:fill="FFFFFF"/>
        </w:rPr>
        <w:t>Химочкина</w:t>
      </w:r>
      <w:proofErr w:type="spellEnd"/>
      <w:r w:rsidR="0037236A">
        <w:rPr>
          <w:color w:val="000000"/>
          <w:shd w:val="clear" w:color="auto" w:fill="FFFFFF"/>
        </w:rPr>
        <w:t xml:space="preserve"> Т.И.</w:t>
      </w:r>
      <w:r w:rsidR="000861AE">
        <w:rPr>
          <w:color w:val="000000"/>
          <w:shd w:val="clear" w:color="auto" w:fill="FFFFFF"/>
        </w:rPr>
        <w:t>).</w:t>
      </w:r>
    </w:p>
    <w:p w:rsidR="003E2063" w:rsidRDefault="0037236A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МКОУ ГМГ</w:t>
      </w:r>
      <w:r w:rsidR="00D51C69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апко</w:t>
      </w:r>
      <w:proofErr w:type="spellEnd"/>
      <w:r>
        <w:rPr>
          <w:color w:val="000000"/>
          <w:shd w:val="clear" w:color="auto" w:fill="FFFFFF"/>
        </w:rPr>
        <w:t xml:space="preserve"> Анастасия- 39</w:t>
      </w:r>
      <w:r w:rsidR="00D51C6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 </w:t>
      </w:r>
      <w:r w:rsidR="003E2063">
        <w:rPr>
          <w:color w:val="000000"/>
          <w:shd w:val="clear" w:color="auto" w:fill="FFFFFF"/>
        </w:rPr>
        <w:t xml:space="preserve"> (учитель </w:t>
      </w:r>
      <w:proofErr w:type="spellStart"/>
      <w:r w:rsidR="003E2063">
        <w:rPr>
          <w:color w:val="000000"/>
          <w:shd w:val="clear" w:color="auto" w:fill="FFFFFF"/>
        </w:rPr>
        <w:t>Луханина</w:t>
      </w:r>
      <w:proofErr w:type="spellEnd"/>
      <w:r w:rsidR="003E2063">
        <w:rPr>
          <w:color w:val="000000"/>
          <w:shd w:val="clear" w:color="auto" w:fill="FFFFFF"/>
        </w:rPr>
        <w:t xml:space="preserve"> С.В.)</w:t>
      </w:r>
    </w:p>
    <w:p w:rsidR="004B5E80" w:rsidRPr="00023663" w:rsidRDefault="004B5E80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МКОУ Вин лицей: Шамота Василий- 33 б</w:t>
      </w:r>
      <w:proofErr w:type="gramStart"/>
      <w:r>
        <w:rPr>
          <w:color w:val="000000"/>
          <w:shd w:val="clear" w:color="auto" w:fill="FFFFFF"/>
        </w:rPr>
        <w:t>,(</w:t>
      </w:r>
      <w:proofErr w:type="gramEnd"/>
      <w:r>
        <w:rPr>
          <w:color w:val="000000"/>
          <w:shd w:val="clear" w:color="auto" w:fill="FFFFFF"/>
        </w:rPr>
        <w:t xml:space="preserve">учитель </w:t>
      </w:r>
      <w:proofErr w:type="spellStart"/>
      <w:r>
        <w:rPr>
          <w:color w:val="000000"/>
          <w:shd w:val="clear" w:color="auto" w:fill="FFFFFF"/>
        </w:rPr>
        <w:t>Тюгай</w:t>
      </w:r>
      <w:proofErr w:type="spellEnd"/>
      <w:r>
        <w:rPr>
          <w:color w:val="000000"/>
          <w:shd w:val="clear" w:color="auto" w:fill="FFFFFF"/>
        </w:rPr>
        <w:t xml:space="preserve"> Р.Е.)</w:t>
      </w:r>
    </w:p>
    <w:p w:rsidR="00346984" w:rsidRDefault="00346984" w:rsidP="00E05BAB">
      <w:pPr>
        <w:spacing w:line="360" w:lineRule="auto"/>
        <w:rPr>
          <w:rFonts w:eastAsia="Calibri"/>
          <w:b/>
          <w:bCs/>
        </w:rPr>
      </w:pPr>
    </w:p>
    <w:p w:rsidR="003235E1" w:rsidRPr="00CF15AD" w:rsidRDefault="003235E1" w:rsidP="003235E1">
      <w:pPr>
        <w:spacing w:line="360" w:lineRule="auto"/>
        <w:jc w:val="center"/>
        <w:rPr>
          <w:rFonts w:eastAsia="Calibri"/>
          <w:b/>
          <w:bCs/>
        </w:rPr>
      </w:pPr>
      <w:r w:rsidRPr="00CF15AD">
        <w:rPr>
          <w:rFonts w:eastAsia="Calibri"/>
          <w:b/>
          <w:bCs/>
        </w:rPr>
        <w:t>Средний балл ЕГЭ по шко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142"/>
        <w:gridCol w:w="1560"/>
        <w:gridCol w:w="2233"/>
      </w:tblGrid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42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60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2233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Учитель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142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1»</w:t>
            </w:r>
          </w:p>
        </w:tc>
        <w:tc>
          <w:tcPr>
            <w:tcW w:w="1560" w:type="dxa"/>
          </w:tcPr>
          <w:p w:rsidR="003235E1" w:rsidRPr="00D9373C" w:rsidRDefault="00241EF6" w:rsidP="00241EF6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2233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валёва В.В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5142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</w:tc>
        <w:tc>
          <w:tcPr>
            <w:tcW w:w="1560" w:type="dxa"/>
          </w:tcPr>
          <w:p w:rsidR="003235E1" w:rsidRPr="00D9373C" w:rsidRDefault="00241EF6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2233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Лайпанов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В.Л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5142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3»</w:t>
            </w:r>
          </w:p>
        </w:tc>
        <w:tc>
          <w:tcPr>
            <w:tcW w:w="1560" w:type="dxa"/>
          </w:tcPr>
          <w:p w:rsidR="003235E1" w:rsidRPr="00D9373C" w:rsidRDefault="00241EF6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2233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узнецова Н.А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5142" w:type="dxa"/>
          </w:tcPr>
          <w:p w:rsidR="003235E1" w:rsidRPr="00D9373C" w:rsidRDefault="000861AE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многопрофильная гимназия</w:t>
            </w:r>
            <w:r w:rsidR="003235E1" w:rsidRPr="00D9373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35E1" w:rsidRPr="00D9373C" w:rsidRDefault="00241EF6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2233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Луханина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.В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5142" w:type="dxa"/>
          </w:tcPr>
          <w:p w:rsidR="003235E1" w:rsidRPr="00D9373C" w:rsidRDefault="00DE3EFE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КОУ «Кировский лицей</w:t>
            </w:r>
            <w:r w:rsidR="003235E1" w:rsidRPr="00D9373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35E1" w:rsidRPr="00D9373C" w:rsidRDefault="00241EF6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2233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Химочкин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Т.И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5142" w:type="dxa"/>
          </w:tcPr>
          <w:p w:rsidR="003235E1" w:rsidRPr="00D9373C" w:rsidRDefault="003E2063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КОУ «Виноградненский лицей</w:t>
            </w:r>
            <w:r w:rsidR="003235E1" w:rsidRPr="00D9373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35E1" w:rsidRPr="00D9373C" w:rsidRDefault="00241EF6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2233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Тюгай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Р.Е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FC78F2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5142" w:type="dxa"/>
          </w:tcPr>
          <w:p w:rsidR="003235E1" w:rsidRPr="00D9373C" w:rsidRDefault="003235E1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Южная СОШ»</w:t>
            </w:r>
          </w:p>
        </w:tc>
        <w:tc>
          <w:tcPr>
            <w:tcW w:w="1560" w:type="dxa"/>
          </w:tcPr>
          <w:p w:rsidR="003235E1" w:rsidRPr="00D9373C" w:rsidRDefault="00241EF6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</w:t>
            </w:r>
          </w:p>
        </w:tc>
        <w:tc>
          <w:tcPr>
            <w:tcW w:w="2233" w:type="dxa"/>
          </w:tcPr>
          <w:p w:rsidR="003235E1" w:rsidRPr="00D9373C" w:rsidRDefault="00241EF6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Найдёнов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Н.И.</w:t>
            </w:r>
          </w:p>
        </w:tc>
      </w:tr>
      <w:tr w:rsidR="003235E1" w:rsidRPr="00CF15AD" w:rsidTr="00241EF6">
        <w:tc>
          <w:tcPr>
            <w:tcW w:w="636" w:type="dxa"/>
          </w:tcPr>
          <w:p w:rsidR="003235E1" w:rsidRPr="00D9373C" w:rsidRDefault="00FC78F2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5142" w:type="dxa"/>
          </w:tcPr>
          <w:p w:rsidR="003235E1" w:rsidRPr="00D9373C" w:rsidRDefault="003235E1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Чапаевская</w:t>
            </w:r>
            <w:r w:rsidR="003E206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9373C">
              <w:rPr>
                <w:rFonts w:eastAsia="Calibri"/>
                <w:bCs/>
                <w:sz w:val="20"/>
                <w:szCs w:val="20"/>
              </w:rPr>
              <w:t>СОШ»</w:t>
            </w:r>
          </w:p>
        </w:tc>
        <w:tc>
          <w:tcPr>
            <w:tcW w:w="1560" w:type="dxa"/>
          </w:tcPr>
          <w:p w:rsidR="003235E1" w:rsidRPr="00D9373C" w:rsidRDefault="00241EF6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2233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иба Д.В.</w:t>
            </w:r>
          </w:p>
        </w:tc>
      </w:tr>
    </w:tbl>
    <w:p w:rsidR="00D9373C" w:rsidRDefault="00D9373C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E2063" w:rsidRDefault="003E2063" w:rsidP="00E05BAB">
      <w:pPr>
        <w:spacing w:line="276" w:lineRule="auto"/>
        <w:contextualSpacing/>
        <w:rPr>
          <w:b/>
          <w:color w:val="000000"/>
          <w:shd w:val="clear" w:color="auto" w:fill="FFFFFF"/>
        </w:rPr>
      </w:pPr>
    </w:p>
    <w:p w:rsidR="003235E1" w:rsidRPr="00BB74CA" w:rsidRDefault="003235E1" w:rsidP="003235E1">
      <w:pPr>
        <w:spacing w:line="276" w:lineRule="auto"/>
        <w:contextualSpacing/>
        <w:jc w:val="center"/>
        <w:rPr>
          <w:b/>
          <w:color w:val="000000"/>
          <w:shd w:val="clear" w:color="auto" w:fill="FFFFFF"/>
        </w:rPr>
      </w:pPr>
      <w:r w:rsidRPr="00BB74CA">
        <w:rPr>
          <w:b/>
          <w:color w:val="000000"/>
          <w:shd w:val="clear" w:color="auto" w:fill="FFFFFF"/>
        </w:rPr>
        <w:t xml:space="preserve">Средний балл по результатам ЕГЭ по </w:t>
      </w:r>
      <w:r>
        <w:rPr>
          <w:b/>
          <w:color w:val="000000"/>
          <w:shd w:val="clear" w:color="auto" w:fill="FFFFFF"/>
        </w:rPr>
        <w:t>обществознанию</w:t>
      </w:r>
      <w:r w:rsidR="00E05BAB">
        <w:rPr>
          <w:b/>
          <w:color w:val="000000"/>
          <w:shd w:val="clear" w:color="auto" w:fill="FFFFFF"/>
        </w:rPr>
        <w:t xml:space="preserve"> за 3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879"/>
        <w:gridCol w:w="879"/>
        <w:gridCol w:w="879"/>
        <w:gridCol w:w="879"/>
        <w:gridCol w:w="892"/>
        <w:gridCol w:w="890"/>
        <w:gridCol w:w="749"/>
        <w:gridCol w:w="971"/>
        <w:gridCol w:w="964"/>
      </w:tblGrid>
      <w:tr w:rsidR="0037236A" w:rsidRPr="00D94255" w:rsidTr="00A566D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Pr="00D94255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94255">
              <w:rPr>
                <w:color w:val="000000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М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р</w:t>
            </w:r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ице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Ч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п</w:t>
            </w:r>
            <w:proofErr w:type="spellEnd"/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Ш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ин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ц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жн</w:t>
            </w:r>
            <w:proofErr w:type="spellEnd"/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р</w:t>
            </w:r>
            <w:proofErr w:type="gram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б</w:t>
            </w:r>
            <w:proofErr w:type="gramEnd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лл</w:t>
            </w:r>
            <w:proofErr w:type="spellEnd"/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о</w:t>
            </w:r>
          </w:p>
          <w:p w:rsidR="0037236A" w:rsidRPr="000E3607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йону</w:t>
            </w:r>
          </w:p>
        </w:tc>
      </w:tr>
      <w:tr w:rsidR="0037236A" w:rsidTr="00A566D5">
        <w:tc>
          <w:tcPr>
            <w:tcW w:w="697" w:type="dxa"/>
          </w:tcPr>
          <w:p w:rsidR="0037236A" w:rsidRPr="001F2779" w:rsidRDefault="0037236A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1F2779">
              <w:rPr>
                <w:b/>
                <w:color w:val="000000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879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892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890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74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971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7,4</w:t>
            </w:r>
          </w:p>
        </w:tc>
      </w:tr>
      <w:tr w:rsidR="0037236A" w:rsidTr="00A566D5">
        <w:tc>
          <w:tcPr>
            <w:tcW w:w="697" w:type="dxa"/>
          </w:tcPr>
          <w:p w:rsidR="0037236A" w:rsidRPr="001F2779" w:rsidRDefault="0037236A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879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87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892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890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749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971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37236A" w:rsidRDefault="0037236A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2,2</w:t>
            </w:r>
          </w:p>
        </w:tc>
      </w:tr>
      <w:tr w:rsidR="0037236A" w:rsidTr="00A566D5">
        <w:tc>
          <w:tcPr>
            <w:tcW w:w="697" w:type="dxa"/>
          </w:tcPr>
          <w:p w:rsidR="0037236A" w:rsidRDefault="0037236A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879" w:type="dxa"/>
          </w:tcPr>
          <w:p w:rsidR="0037236A" w:rsidRDefault="00241EF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1</w:t>
            </w:r>
          </w:p>
        </w:tc>
        <w:tc>
          <w:tcPr>
            <w:tcW w:w="879" w:type="dxa"/>
          </w:tcPr>
          <w:p w:rsidR="0037236A" w:rsidRDefault="00241EF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7</w:t>
            </w:r>
          </w:p>
        </w:tc>
        <w:tc>
          <w:tcPr>
            <w:tcW w:w="879" w:type="dxa"/>
          </w:tcPr>
          <w:p w:rsidR="0037236A" w:rsidRDefault="00241EF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879" w:type="dxa"/>
          </w:tcPr>
          <w:p w:rsidR="0037236A" w:rsidRDefault="00241EF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5</w:t>
            </w:r>
          </w:p>
        </w:tc>
        <w:tc>
          <w:tcPr>
            <w:tcW w:w="892" w:type="dxa"/>
          </w:tcPr>
          <w:p w:rsidR="0037236A" w:rsidRDefault="00241EF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2</w:t>
            </w:r>
          </w:p>
        </w:tc>
        <w:tc>
          <w:tcPr>
            <w:tcW w:w="890" w:type="dxa"/>
          </w:tcPr>
          <w:p w:rsidR="0037236A" w:rsidRDefault="00241EF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749" w:type="dxa"/>
          </w:tcPr>
          <w:p w:rsidR="0037236A" w:rsidRDefault="00241EF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971" w:type="dxa"/>
          </w:tcPr>
          <w:p w:rsidR="0037236A" w:rsidRDefault="00241EF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74</w:t>
            </w:r>
          </w:p>
        </w:tc>
        <w:tc>
          <w:tcPr>
            <w:tcW w:w="964" w:type="dxa"/>
          </w:tcPr>
          <w:p w:rsidR="0037236A" w:rsidRDefault="00241EF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1</w:t>
            </w:r>
          </w:p>
        </w:tc>
      </w:tr>
    </w:tbl>
    <w:p w:rsidR="003235E1" w:rsidRPr="00D94255" w:rsidRDefault="003235E1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235E1" w:rsidRDefault="003235E1" w:rsidP="00A566D5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D94255">
        <w:rPr>
          <w:noProof/>
          <w:color w:val="000000"/>
          <w:shd w:val="clear" w:color="auto" w:fill="FFFFFF"/>
        </w:rPr>
        <w:drawing>
          <wp:inline distT="0" distB="0" distL="0" distR="0" wp14:anchorId="7ACFC9F6" wp14:editId="1083D28A">
            <wp:extent cx="5124893" cy="3040911"/>
            <wp:effectExtent l="0" t="0" r="1905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5E1" w:rsidRDefault="003235E1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A566D5" w:rsidRPr="000861AE" w:rsidRDefault="00A566D5" w:rsidP="00A566D5">
      <w:pPr>
        <w:spacing w:line="276" w:lineRule="auto"/>
        <w:contextualSpacing/>
        <w:rPr>
          <w:b/>
          <w:color w:val="000000"/>
          <w:shd w:val="clear" w:color="auto" w:fill="FFFFFF"/>
        </w:rPr>
      </w:pPr>
      <w:r w:rsidRPr="000861AE">
        <w:rPr>
          <w:b/>
          <w:color w:val="000000"/>
          <w:shd w:val="clear" w:color="auto" w:fill="FFFFFF"/>
        </w:rPr>
        <w:t xml:space="preserve">Количество баллов за верное выполнение заданий по школам: </w:t>
      </w:r>
    </w:p>
    <w:p w:rsidR="00A566D5" w:rsidRDefault="00A566D5" w:rsidP="00A566D5">
      <w:pPr>
        <w:spacing w:line="276" w:lineRule="auto"/>
        <w:contextualSpacing/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126"/>
      </w:tblGrid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У</w:t>
            </w:r>
          </w:p>
        </w:tc>
        <w:tc>
          <w:tcPr>
            <w:tcW w:w="1701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ания с кратким ответом</w:t>
            </w:r>
          </w:p>
        </w:tc>
        <w:tc>
          <w:tcPr>
            <w:tcW w:w="2126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ания с развернутым  ответом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1</w:t>
            </w:r>
          </w:p>
        </w:tc>
        <w:tc>
          <w:tcPr>
            <w:tcW w:w="1701" w:type="dxa"/>
          </w:tcPr>
          <w:p w:rsidR="00A566D5" w:rsidRPr="003220DD" w:rsidRDefault="00241EF6" w:rsidP="00241EF6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</w:p>
        </w:tc>
        <w:tc>
          <w:tcPr>
            <w:tcW w:w="2126" w:type="dxa"/>
          </w:tcPr>
          <w:p w:rsidR="00A566D5" w:rsidRPr="003220DD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3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A566D5" w:rsidRPr="003220DD" w:rsidRDefault="00490362" w:rsidP="00FA054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2126" w:type="dxa"/>
          </w:tcPr>
          <w:p w:rsidR="00A566D5" w:rsidRPr="003220DD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A566D5" w:rsidRPr="003220DD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3</w:t>
            </w:r>
          </w:p>
        </w:tc>
        <w:tc>
          <w:tcPr>
            <w:tcW w:w="2126" w:type="dxa"/>
          </w:tcPr>
          <w:p w:rsidR="00A566D5" w:rsidRPr="003220DD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7</w:t>
            </w:r>
          </w:p>
        </w:tc>
      </w:tr>
      <w:tr w:rsidR="00A566D5" w:rsidTr="008B6381">
        <w:tc>
          <w:tcPr>
            <w:tcW w:w="2802" w:type="dxa"/>
          </w:tcPr>
          <w:p w:rsidR="00A566D5" w:rsidRDefault="00BE01B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КОУ ГМГ</w:t>
            </w:r>
          </w:p>
        </w:tc>
        <w:tc>
          <w:tcPr>
            <w:tcW w:w="1701" w:type="dxa"/>
          </w:tcPr>
          <w:p w:rsidR="00A566D5" w:rsidRPr="003220DD" w:rsidRDefault="00D51C69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1</w:t>
            </w:r>
          </w:p>
        </w:tc>
        <w:tc>
          <w:tcPr>
            <w:tcW w:w="2126" w:type="dxa"/>
          </w:tcPr>
          <w:p w:rsidR="00A566D5" w:rsidRPr="003220DD" w:rsidRDefault="00D51C69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7</w:t>
            </w:r>
          </w:p>
        </w:tc>
      </w:tr>
      <w:tr w:rsidR="00A566D5" w:rsidTr="008B6381">
        <w:tc>
          <w:tcPr>
            <w:tcW w:w="2802" w:type="dxa"/>
          </w:tcPr>
          <w:p w:rsidR="00A566D5" w:rsidRDefault="00490362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ровский лицей</w:t>
            </w:r>
          </w:p>
        </w:tc>
        <w:tc>
          <w:tcPr>
            <w:tcW w:w="1701" w:type="dxa"/>
          </w:tcPr>
          <w:p w:rsidR="00A566D5" w:rsidRPr="003220DD" w:rsidRDefault="00490362" w:rsidP="00716AFB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9</w:t>
            </w:r>
          </w:p>
        </w:tc>
        <w:tc>
          <w:tcPr>
            <w:tcW w:w="2126" w:type="dxa"/>
          </w:tcPr>
          <w:p w:rsidR="00A566D5" w:rsidRPr="003220DD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0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Чапаевская СОШ</w:t>
            </w:r>
          </w:p>
        </w:tc>
        <w:tc>
          <w:tcPr>
            <w:tcW w:w="1701" w:type="dxa"/>
          </w:tcPr>
          <w:p w:rsidR="00A566D5" w:rsidRPr="003220DD" w:rsidRDefault="004F1EC8" w:rsidP="00716AFB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2126" w:type="dxa"/>
          </w:tcPr>
          <w:p w:rsidR="00A566D5" w:rsidRPr="003220DD" w:rsidRDefault="004F1EC8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</w:p>
        </w:tc>
      </w:tr>
      <w:tr w:rsidR="00A566D5" w:rsidTr="008B6381">
        <w:tc>
          <w:tcPr>
            <w:tcW w:w="2802" w:type="dxa"/>
          </w:tcPr>
          <w:p w:rsidR="00A566D5" w:rsidRDefault="00FA054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ноградненский лицей</w:t>
            </w:r>
          </w:p>
        </w:tc>
        <w:tc>
          <w:tcPr>
            <w:tcW w:w="1701" w:type="dxa"/>
          </w:tcPr>
          <w:p w:rsidR="00A566D5" w:rsidRPr="003220DD" w:rsidRDefault="004F1EC8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9</w:t>
            </w:r>
          </w:p>
        </w:tc>
        <w:tc>
          <w:tcPr>
            <w:tcW w:w="2126" w:type="dxa"/>
          </w:tcPr>
          <w:p w:rsidR="00A566D5" w:rsidRPr="003220DD" w:rsidRDefault="004F1EC8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</w:t>
            </w:r>
          </w:p>
        </w:tc>
      </w:tr>
      <w:tr w:rsidR="00A566D5" w:rsidTr="008B6381">
        <w:tc>
          <w:tcPr>
            <w:tcW w:w="2802" w:type="dxa"/>
          </w:tcPr>
          <w:p w:rsidR="00A566D5" w:rsidRPr="003220DD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жная СОШ</w:t>
            </w:r>
          </w:p>
        </w:tc>
        <w:tc>
          <w:tcPr>
            <w:tcW w:w="1701" w:type="dxa"/>
          </w:tcPr>
          <w:p w:rsidR="00A566D5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2126" w:type="dxa"/>
          </w:tcPr>
          <w:p w:rsidR="00A566D5" w:rsidRDefault="00490362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</w:p>
        </w:tc>
      </w:tr>
      <w:tr w:rsidR="00A566D5" w:rsidTr="008B6381">
        <w:tc>
          <w:tcPr>
            <w:tcW w:w="2802" w:type="dxa"/>
          </w:tcPr>
          <w:p w:rsidR="00A566D5" w:rsidRPr="00BE01B5" w:rsidRDefault="00A566D5" w:rsidP="00A566D5">
            <w:pPr>
              <w:spacing w:line="276" w:lineRule="auto"/>
              <w:contextualSpacing/>
              <w:rPr>
                <w:b/>
                <w:color w:val="000000"/>
                <w:shd w:val="clear" w:color="auto" w:fill="FFFFFF"/>
              </w:rPr>
            </w:pPr>
            <w:r w:rsidRPr="00BE01B5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A566D5" w:rsidRPr="00BE01B5" w:rsidRDefault="004F1EC8" w:rsidP="00BE01B5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911</w:t>
            </w:r>
          </w:p>
        </w:tc>
        <w:tc>
          <w:tcPr>
            <w:tcW w:w="2126" w:type="dxa"/>
          </w:tcPr>
          <w:p w:rsidR="00A566D5" w:rsidRPr="00BE01B5" w:rsidRDefault="004F1EC8" w:rsidP="00716AFB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87</w:t>
            </w:r>
          </w:p>
        </w:tc>
      </w:tr>
      <w:tr w:rsidR="00A566D5" w:rsidTr="008B6381">
        <w:tc>
          <w:tcPr>
            <w:tcW w:w="2802" w:type="dxa"/>
          </w:tcPr>
          <w:p w:rsidR="00A566D5" w:rsidRPr="00BE01B5" w:rsidRDefault="00A566D5" w:rsidP="00A566D5">
            <w:pPr>
              <w:spacing w:line="276" w:lineRule="auto"/>
              <w:contextualSpacing/>
              <w:rPr>
                <w:b/>
                <w:color w:val="000000"/>
                <w:shd w:val="clear" w:color="auto" w:fill="FFFFFF"/>
              </w:rPr>
            </w:pPr>
            <w:r w:rsidRPr="00BE01B5">
              <w:rPr>
                <w:b/>
                <w:color w:val="000000"/>
                <w:shd w:val="clear" w:color="auto" w:fill="FFFFFF"/>
              </w:rPr>
              <w:t>Средний балл</w:t>
            </w:r>
          </w:p>
        </w:tc>
        <w:tc>
          <w:tcPr>
            <w:tcW w:w="1701" w:type="dxa"/>
          </w:tcPr>
          <w:p w:rsidR="00A566D5" w:rsidRPr="00BE01B5" w:rsidRDefault="004F1EC8" w:rsidP="00A566D5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13,8</w:t>
            </w:r>
          </w:p>
        </w:tc>
        <w:tc>
          <w:tcPr>
            <w:tcW w:w="2126" w:type="dxa"/>
          </w:tcPr>
          <w:p w:rsidR="00A566D5" w:rsidRPr="00BE01B5" w:rsidRDefault="004F1EC8" w:rsidP="003951A0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85,8</w:t>
            </w:r>
          </w:p>
        </w:tc>
      </w:tr>
    </w:tbl>
    <w:p w:rsidR="00A566D5" w:rsidRDefault="00A566D5" w:rsidP="00A566D5">
      <w:pPr>
        <w:spacing w:line="276" w:lineRule="auto"/>
        <w:rPr>
          <w:b/>
        </w:rPr>
      </w:pPr>
    </w:p>
    <w:p w:rsidR="00A566D5" w:rsidRPr="00200F86" w:rsidRDefault="00A566D5" w:rsidP="00A566D5">
      <w:pPr>
        <w:spacing w:line="276" w:lineRule="auto"/>
        <w:jc w:val="center"/>
        <w:rPr>
          <w:b/>
        </w:rPr>
      </w:pPr>
      <w:r w:rsidRPr="00200F86">
        <w:rPr>
          <w:b/>
        </w:rPr>
        <w:lastRenderedPageBreak/>
        <w:t>Распределение заданий по частям экзамена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794"/>
        <w:gridCol w:w="1794"/>
        <w:gridCol w:w="2670"/>
      </w:tblGrid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</w:pPr>
            <w:r>
              <w:t>Часть работы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Кол-во заданий</w:t>
            </w:r>
          </w:p>
        </w:tc>
        <w:tc>
          <w:tcPr>
            <w:tcW w:w="1794" w:type="dxa"/>
          </w:tcPr>
          <w:p w:rsidR="00A566D5" w:rsidRDefault="00A566D5" w:rsidP="00A566D5">
            <w:pPr>
              <w:spacing w:line="276" w:lineRule="auto"/>
            </w:pPr>
            <w:r>
              <w:t xml:space="preserve">Максимальный </w:t>
            </w:r>
          </w:p>
          <w:p w:rsidR="00A566D5" w:rsidRDefault="00A566D5" w:rsidP="00A566D5">
            <w:pPr>
              <w:spacing w:line="276" w:lineRule="auto"/>
            </w:pPr>
            <w:r>
              <w:t>первичный  балл</w:t>
            </w:r>
          </w:p>
        </w:tc>
        <w:tc>
          <w:tcPr>
            <w:tcW w:w="1794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 xml:space="preserve">% выполнения от макс. </w:t>
            </w:r>
            <w:proofErr w:type="spellStart"/>
            <w:r>
              <w:t>перв</w:t>
            </w:r>
            <w:proofErr w:type="spellEnd"/>
            <w:r>
              <w:t>. балла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Тип заданий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Часть 1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794" w:type="dxa"/>
          </w:tcPr>
          <w:p w:rsidR="00A566D5" w:rsidRDefault="004F1EC8" w:rsidP="00A566D5">
            <w:pPr>
              <w:spacing w:line="276" w:lineRule="auto"/>
              <w:jc w:val="center"/>
            </w:pPr>
            <w:r>
              <w:t>911</w:t>
            </w:r>
            <w:r w:rsidR="00367B0B">
              <w:t xml:space="preserve"> </w:t>
            </w:r>
            <w:r w:rsidR="00A566D5">
              <w:t>б / 35</w:t>
            </w:r>
          </w:p>
        </w:tc>
        <w:tc>
          <w:tcPr>
            <w:tcW w:w="1794" w:type="dxa"/>
          </w:tcPr>
          <w:p w:rsidR="00A566D5" w:rsidRDefault="008C4CE7" w:rsidP="00A566D5">
            <w:pPr>
              <w:spacing w:line="276" w:lineRule="auto"/>
              <w:jc w:val="center"/>
            </w:pPr>
            <w:r>
              <w:t>60,5</w:t>
            </w:r>
            <w:r w:rsidR="006547BA">
              <w:t>% / 53,8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С кратким ответом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Часть 2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94" w:type="dxa"/>
          </w:tcPr>
          <w:p w:rsidR="00A566D5" w:rsidRDefault="004F1EC8" w:rsidP="00A566D5">
            <w:pPr>
              <w:spacing w:line="276" w:lineRule="auto"/>
              <w:jc w:val="center"/>
            </w:pPr>
            <w:r>
              <w:t xml:space="preserve">687 </w:t>
            </w:r>
            <w:r w:rsidR="006547BA">
              <w:t>б / 30</w:t>
            </w:r>
          </w:p>
        </w:tc>
        <w:tc>
          <w:tcPr>
            <w:tcW w:w="1794" w:type="dxa"/>
          </w:tcPr>
          <w:p w:rsidR="00A566D5" w:rsidRDefault="00CA5C1D" w:rsidP="00A566D5">
            <w:pPr>
              <w:spacing w:line="276" w:lineRule="auto"/>
              <w:jc w:val="center"/>
            </w:pPr>
            <w:r>
              <w:t>53,2</w:t>
            </w:r>
            <w:r w:rsidR="006547BA">
              <w:t>% 42,6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</w:pPr>
            <w:r>
              <w:t>С развернутым ответом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right"/>
            </w:pPr>
            <w:r>
              <w:t xml:space="preserve">Итого 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794" w:type="dxa"/>
          </w:tcPr>
          <w:p w:rsidR="00A566D5" w:rsidRDefault="004F1EC8" w:rsidP="00BE01B5">
            <w:pPr>
              <w:spacing w:line="276" w:lineRule="auto"/>
            </w:pPr>
            <w:r>
              <w:t xml:space="preserve">    1598</w:t>
            </w:r>
            <w:r w:rsidR="00367B0B">
              <w:t xml:space="preserve"> </w:t>
            </w:r>
            <w:r w:rsidR="006547BA">
              <w:t>б / 65</w:t>
            </w:r>
          </w:p>
        </w:tc>
        <w:tc>
          <w:tcPr>
            <w:tcW w:w="1794" w:type="dxa"/>
          </w:tcPr>
          <w:p w:rsidR="00A566D5" w:rsidRDefault="00CA5C1D" w:rsidP="00A566D5">
            <w:pPr>
              <w:spacing w:line="276" w:lineRule="auto"/>
              <w:jc w:val="center"/>
            </w:pPr>
            <w:r>
              <w:t>57,1</w:t>
            </w:r>
            <w:r w:rsidR="00A566D5">
              <w:t>% / 100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</w:p>
        </w:tc>
      </w:tr>
    </w:tbl>
    <w:p w:rsidR="00A566D5" w:rsidRDefault="00A566D5" w:rsidP="00A566D5">
      <w:pPr>
        <w:spacing w:line="276" w:lineRule="auto"/>
        <w:jc w:val="both"/>
      </w:pPr>
    </w:p>
    <w:p w:rsidR="00A566D5" w:rsidRDefault="00A566D5" w:rsidP="00A566D5">
      <w:pPr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A566D5" w:rsidRDefault="00A566D5" w:rsidP="00A566D5">
      <w:pPr>
        <w:spacing w:line="276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drawing>
          <wp:inline distT="0" distB="0" distL="0" distR="0" wp14:anchorId="4D6084B4" wp14:editId="0ACFCD01">
            <wp:extent cx="441007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984" w:rsidRDefault="00346984" w:rsidP="00346984">
      <w:pPr>
        <w:spacing w:line="276" w:lineRule="auto"/>
        <w:rPr>
          <w:b/>
        </w:rPr>
      </w:pPr>
      <w:r>
        <w:rPr>
          <w:b/>
        </w:rPr>
        <w:t>1.4 Анализ результатов выполнения экзаменационной работы по обществознанию</w:t>
      </w:r>
    </w:p>
    <w:p w:rsidR="00346984" w:rsidRDefault="00346984" w:rsidP="00501764">
      <w:pPr>
        <w:spacing w:line="276" w:lineRule="auto"/>
        <w:jc w:val="both"/>
      </w:pPr>
    </w:p>
    <w:p w:rsidR="00A566D5" w:rsidRDefault="00501764" w:rsidP="00501764">
      <w:pPr>
        <w:spacing w:line="276" w:lineRule="auto"/>
        <w:jc w:val="both"/>
      </w:pPr>
      <w:r w:rsidRPr="005B460F">
        <w:t xml:space="preserve">Анализ ошибок показал, </w:t>
      </w:r>
      <w:r>
        <w:t>ч</w:t>
      </w:r>
      <w:r w:rsidRPr="005B460F">
        <w:t>то учащи</w:t>
      </w:r>
      <w:r>
        <w:t>е</w:t>
      </w:r>
      <w:r w:rsidRPr="005B460F">
        <w:t xml:space="preserve">ся </w:t>
      </w:r>
      <w:r>
        <w:t>допустили ошибки</w:t>
      </w:r>
      <w:r w:rsidRPr="005B460F">
        <w:t xml:space="preserve"> </w:t>
      </w:r>
      <w:r>
        <w:t>по заданиям, элементами, содержания которых являются:</w:t>
      </w:r>
    </w:p>
    <w:p w:rsidR="006547BA" w:rsidRPr="006547BA" w:rsidRDefault="00501764" w:rsidP="006547BA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501764">
        <w:rPr>
          <w:b/>
        </w:rPr>
        <w:t>Задание</w:t>
      </w:r>
      <w:r w:rsidR="006547BA">
        <w:rPr>
          <w:b/>
        </w:rPr>
        <w:t xml:space="preserve"> 10 </w:t>
      </w:r>
      <w:proofErr w:type="gramStart"/>
      <w:r w:rsidR="006547BA">
        <w:rPr>
          <w:b/>
        </w:rPr>
        <w:t xml:space="preserve">( </w:t>
      </w:r>
      <w:proofErr w:type="gramEnd"/>
      <w:r w:rsidR="006547BA">
        <w:rPr>
          <w:b/>
        </w:rPr>
        <w:t>Б</w:t>
      </w:r>
      <w:r>
        <w:rPr>
          <w:b/>
        </w:rPr>
        <w:t>УС)</w:t>
      </w:r>
      <w:r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 w:rsidR="006547BA">
        <w:rPr>
          <w:rFonts w:eastAsiaTheme="minorHAnsi"/>
          <w:b/>
          <w:bCs/>
          <w:i/>
          <w:iCs/>
          <w:lang w:eastAsia="en-US"/>
        </w:rPr>
        <w:t xml:space="preserve">Осуществлять поиск </w:t>
      </w:r>
      <w:r w:rsidR="006547BA" w:rsidRPr="006547BA">
        <w:rPr>
          <w:rFonts w:eastAsia="TimesNewRoman"/>
          <w:lang w:eastAsia="en-US"/>
        </w:rPr>
        <w:t>социальной</w:t>
      </w:r>
      <w:r w:rsidR="006547BA">
        <w:rPr>
          <w:rFonts w:eastAsiaTheme="minorHAnsi"/>
          <w:b/>
          <w:bCs/>
          <w:i/>
          <w:iCs/>
          <w:lang w:eastAsia="en-US"/>
        </w:rPr>
        <w:t xml:space="preserve"> </w:t>
      </w:r>
      <w:r w:rsidR="006547BA" w:rsidRPr="006547BA">
        <w:rPr>
          <w:rFonts w:eastAsia="TimesNewRoman"/>
          <w:lang w:eastAsia="en-US"/>
        </w:rPr>
        <w:t>информации,</w:t>
      </w:r>
      <w:r w:rsidR="006547BA">
        <w:rPr>
          <w:rFonts w:eastAsiaTheme="minorHAnsi"/>
          <w:b/>
          <w:bCs/>
          <w:i/>
          <w:iCs/>
          <w:lang w:eastAsia="en-US"/>
        </w:rPr>
        <w:t xml:space="preserve"> </w:t>
      </w:r>
      <w:r w:rsidR="006547BA" w:rsidRPr="006547BA">
        <w:rPr>
          <w:rFonts w:eastAsia="TimesNewRoman"/>
          <w:lang w:eastAsia="en-US"/>
        </w:rPr>
        <w:t>представленной в</w:t>
      </w:r>
      <w:r w:rsidR="006547BA">
        <w:rPr>
          <w:rFonts w:eastAsiaTheme="minorHAnsi"/>
          <w:b/>
          <w:bCs/>
          <w:i/>
          <w:iCs/>
          <w:lang w:eastAsia="en-US"/>
        </w:rPr>
        <w:t xml:space="preserve"> </w:t>
      </w:r>
      <w:r w:rsidR="006547BA" w:rsidRPr="006547BA">
        <w:rPr>
          <w:rFonts w:eastAsia="TimesNewRoman"/>
          <w:lang w:eastAsia="en-US"/>
        </w:rPr>
        <w:t>различных знаковых</w:t>
      </w:r>
      <w:r w:rsidR="006547BA">
        <w:rPr>
          <w:rFonts w:eastAsiaTheme="minorHAnsi"/>
          <w:b/>
          <w:bCs/>
          <w:i/>
          <w:iCs/>
          <w:lang w:eastAsia="en-US"/>
        </w:rPr>
        <w:t xml:space="preserve"> </w:t>
      </w:r>
      <w:r w:rsidR="006547BA" w:rsidRPr="006547BA">
        <w:rPr>
          <w:rFonts w:eastAsia="TimesNewRoman"/>
          <w:lang w:eastAsia="en-US"/>
        </w:rPr>
        <w:t>системах (рисунок</w:t>
      </w:r>
      <w:r w:rsidR="006547BA">
        <w:rPr>
          <w:rFonts w:eastAsia="TimesNewRoman"/>
          <w:lang w:eastAsia="en-US"/>
        </w:rPr>
        <w:t>)</w:t>
      </w:r>
    </w:p>
    <w:p w:rsidR="00501764" w:rsidRDefault="00336782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Задание 12 (Б</w:t>
      </w:r>
      <w:r w:rsidR="00501764">
        <w:rPr>
          <w:rFonts w:eastAsiaTheme="minorHAnsi"/>
          <w:b/>
          <w:lang w:eastAsia="en-US"/>
        </w:rPr>
        <w:t>УС)</w:t>
      </w:r>
      <w:r w:rsidR="00501764"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Осуществлять поиск </w:t>
      </w:r>
      <w:r w:rsidR="00501764" w:rsidRPr="00501764">
        <w:rPr>
          <w:rFonts w:eastAsiaTheme="minorHAnsi"/>
          <w:lang w:eastAsia="en-US"/>
        </w:rPr>
        <w:t>социальной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 </w:t>
      </w:r>
      <w:r w:rsidR="00501764" w:rsidRPr="00501764">
        <w:rPr>
          <w:rFonts w:eastAsiaTheme="minorHAnsi"/>
          <w:lang w:eastAsia="en-US"/>
        </w:rPr>
        <w:t>информации,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 </w:t>
      </w:r>
      <w:r w:rsidR="00501764" w:rsidRPr="00501764">
        <w:rPr>
          <w:rFonts w:eastAsiaTheme="minorHAnsi"/>
          <w:lang w:eastAsia="en-US"/>
        </w:rPr>
        <w:t>представленной в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 </w:t>
      </w:r>
      <w:r w:rsidR="00501764" w:rsidRPr="00501764">
        <w:rPr>
          <w:rFonts w:eastAsiaTheme="minorHAnsi"/>
          <w:lang w:eastAsia="en-US"/>
        </w:rPr>
        <w:t>различных знаковых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 </w:t>
      </w:r>
      <w:r w:rsidR="00501764" w:rsidRPr="00501764">
        <w:rPr>
          <w:rFonts w:eastAsiaTheme="minorHAnsi"/>
          <w:lang w:eastAsia="en-US"/>
        </w:rPr>
        <w:t>системах (таблица,</w:t>
      </w:r>
      <w:r w:rsidR="00501764">
        <w:rPr>
          <w:rFonts w:eastAsiaTheme="minorHAnsi"/>
          <w:b/>
          <w:bCs/>
          <w:i/>
          <w:iCs/>
          <w:lang w:eastAsia="en-US"/>
        </w:rPr>
        <w:t xml:space="preserve"> </w:t>
      </w:r>
      <w:r w:rsidR="00501764" w:rsidRPr="00501764">
        <w:rPr>
          <w:rFonts w:eastAsiaTheme="minorHAnsi"/>
          <w:lang w:eastAsia="en-US"/>
        </w:rPr>
        <w:t>диаграмма)</w:t>
      </w:r>
      <w:r w:rsidR="00501764">
        <w:rPr>
          <w:rFonts w:eastAsiaTheme="minorHAnsi"/>
          <w:lang w:eastAsia="en-US"/>
        </w:rPr>
        <w:t>.</w:t>
      </w:r>
    </w:p>
    <w:p w:rsidR="00501764" w:rsidRP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b/>
          <w:lang w:eastAsia="en-US"/>
        </w:rPr>
        <w:t>Задание 13 (ПУС)</w:t>
      </w:r>
      <w:r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 w:rsidRPr="00501764">
        <w:rPr>
          <w:rFonts w:eastAsiaTheme="minorHAnsi"/>
          <w:b/>
          <w:bCs/>
          <w:i/>
          <w:iCs/>
          <w:lang w:eastAsia="en-US"/>
        </w:rPr>
        <w:t xml:space="preserve">Характеризовать </w:t>
      </w:r>
      <w:r>
        <w:rPr>
          <w:rFonts w:eastAsiaTheme="minorHAnsi"/>
          <w:lang w:eastAsia="en-US"/>
        </w:rPr>
        <w:t xml:space="preserve">с </w:t>
      </w:r>
      <w:r w:rsidRPr="00501764">
        <w:rPr>
          <w:rFonts w:eastAsiaTheme="minorHAnsi"/>
          <w:lang w:eastAsia="en-US"/>
        </w:rPr>
        <w:t>научных</w:t>
      </w:r>
      <w:r>
        <w:rPr>
          <w:rFonts w:eastAsiaTheme="minorHAnsi"/>
          <w:lang w:eastAsia="en-US"/>
        </w:rPr>
        <w:t xml:space="preserve"> позиций основные социальные </w:t>
      </w:r>
      <w:r w:rsidRPr="00501764">
        <w:rPr>
          <w:rFonts w:eastAsiaTheme="minorHAnsi"/>
          <w:lang w:eastAsia="en-US"/>
        </w:rPr>
        <w:t>объекты (факты,</w:t>
      </w:r>
      <w:proofErr w:type="gramEnd"/>
    </w:p>
    <w:p w:rsid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вления, процессы, институты), их место и значение в жизни общества как целостной </w:t>
      </w:r>
      <w:r w:rsidRPr="00501764">
        <w:rPr>
          <w:rFonts w:eastAsiaTheme="minorHAnsi"/>
          <w:lang w:eastAsia="en-US"/>
        </w:rPr>
        <w:t>системы</w:t>
      </w:r>
      <w:r>
        <w:rPr>
          <w:rFonts w:eastAsiaTheme="minorHAnsi"/>
          <w:lang w:eastAsia="en-US"/>
        </w:rPr>
        <w:t>.</w:t>
      </w:r>
    </w:p>
    <w:p w:rsid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Задание 15 (ПУС) </w:t>
      </w:r>
      <w:r w:rsidRPr="00501764">
        <w:rPr>
          <w:rFonts w:eastAsiaTheme="minorHAnsi"/>
          <w:b/>
          <w:bCs/>
          <w:i/>
          <w:iCs/>
          <w:lang w:eastAsia="en-US"/>
        </w:rPr>
        <w:t xml:space="preserve">Применять </w:t>
      </w:r>
      <w:r>
        <w:rPr>
          <w:rFonts w:eastAsiaTheme="minorHAnsi"/>
          <w:lang w:eastAsia="en-US"/>
        </w:rPr>
        <w:t xml:space="preserve">социально- экономические и гуманитарные знания в процессе решения познавательных задач по актуальным социальным </w:t>
      </w:r>
      <w:r w:rsidRPr="00501764">
        <w:rPr>
          <w:rFonts w:eastAsiaTheme="minorHAnsi"/>
          <w:lang w:eastAsia="en-US"/>
        </w:rPr>
        <w:t>проблемам</w:t>
      </w:r>
      <w:r>
        <w:rPr>
          <w:rFonts w:eastAsiaTheme="minorHAnsi"/>
          <w:lang w:eastAsia="en-US"/>
        </w:rPr>
        <w:t>.</w:t>
      </w:r>
    </w:p>
    <w:p w:rsidR="00336782" w:rsidRPr="00336782" w:rsidRDefault="00336782" w:rsidP="00336782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336782">
        <w:rPr>
          <w:rFonts w:eastAsiaTheme="minorHAnsi"/>
          <w:b/>
          <w:bCs/>
          <w:iCs/>
          <w:lang w:eastAsia="en-US"/>
        </w:rPr>
        <w:t>Задание 19 (ПУС)</w:t>
      </w:r>
      <w:r w:rsidRPr="00336782">
        <w:rPr>
          <w:rFonts w:eastAsiaTheme="minorHAnsi"/>
          <w:b/>
          <w:bCs/>
          <w:i/>
          <w:iCs/>
          <w:lang w:eastAsia="en-US"/>
        </w:rPr>
        <w:t xml:space="preserve"> Применять </w:t>
      </w:r>
      <w:r w:rsidRPr="00336782">
        <w:rPr>
          <w:rFonts w:eastAsia="TimesNewRoman"/>
          <w:lang w:eastAsia="en-US"/>
        </w:rPr>
        <w:t>социально</w:t>
      </w:r>
      <w:r>
        <w:rPr>
          <w:rFonts w:eastAsia="TimesNewRoman"/>
          <w:lang w:eastAsia="en-US"/>
        </w:rPr>
        <w:t>-</w:t>
      </w:r>
      <w:r w:rsidRPr="00336782">
        <w:rPr>
          <w:rFonts w:eastAsia="TimesNewRoman"/>
          <w:lang w:eastAsia="en-US"/>
        </w:rPr>
        <w:t>экономические и</w:t>
      </w:r>
      <w:r>
        <w:rPr>
          <w:rFonts w:eastAsia="TimesNewRoman"/>
          <w:lang w:eastAsia="en-US"/>
        </w:rPr>
        <w:t xml:space="preserve"> </w:t>
      </w:r>
      <w:r w:rsidRPr="00336782">
        <w:rPr>
          <w:rFonts w:eastAsia="TimesNewRoman"/>
          <w:lang w:eastAsia="en-US"/>
        </w:rPr>
        <w:t>гуманитарные знания в</w:t>
      </w:r>
      <w:r>
        <w:rPr>
          <w:rFonts w:eastAsia="TimesNewRoman"/>
          <w:lang w:eastAsia="en-US"/>
        </w:rPr>
        <w:t xml:space="preserve"> </w:t>
      </w:r>
      <w:r w:rsidRPr="00336782">
        <w:rPr>
          <w:rFonts w:eastAsia="TimesNewRoman"/>
          <w:lang w:eastAsia="en-US"/>
        </w:rPr>
        <w:t xml:space="preserve">процессе </w:t>
      </w:r>
      <w:r>
        <w:rPr>
          <w:rFonts w:eastAsia="TimesNewRoman"/>
          <w:lang w:eastAsia="en-US"/>
        </w:rPr>
        <w:t>решени</w:t>
      </w:r>
      <w:r w:rsidR="00671211">
        <w:rPr>
          <w:rFonts w:eastAsia="TimesNewRoman"/>
          <w:lang w:eastAsia="en-US"/>
        </w:rPr>
        <w:t>и</w:t>
      </w:r>
      <w:r>
        <w:rPr>
          <w:rFonts w:eastAsia="TimesNewRoman"/>
          <w:lang w:eastAsia="en-US"/>
        </w:rPr>
        <w:t xml:space="preserve"> </w:t>
      </w:r>
      <w:r w:rsidRPr="00336782">
        <w:rPr>
          <w:rFonts w:eastAsia="TimesNewRoman"/>
          <w:lang w:eastAsia="en-US"/>
        </w:rPr>
        <w:t>познавательных задач по</w:t>
      </w:r>
      <w:r>
        <w:rPr>
          <w:rFonts w:eastAsia="TimesNewRoman"/>
          <w:lang w:eastAsia="en-US"/>
        </w:rPr>
        <w:t xml:space="preserve"> </w:t>
      </w:r>
      <w:r w:rsidRPr="00336782">
        <w:rPr>
          <w:rFonts w:eastAsia="TimesNewRoman"/>
          <w:lang w:eastAsia="en-US"/>
        </w:rPr>
        <w:t>актуальным социальным</w:t>
      </w:r>
      <w:r>
        <w:rPr>
          <w:rFonts w:eastAsia="TimesNewRoman"/>
          <w:lang w:eastAsia="en-US"/>
        </w:rPr>
        <w:t xml:space="preserve"> </w:t>
      </w:r>
      <w:r w:rsidRPr="00336782">
        <w:rPr>
          <w:rFonts w:eastAsia="TimesNewRoman"/>
          <w:lang w:eastAsia="en-US"/>
        </w:rPr>
        <w:t>проблемам</w:t>
      </w:r>
    </w:p>
    <w:p w:rsidR="00002170" w:rsidRPr="00002170" w:rsidRDefault="00C86E69" w:rsidP="0000217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52DC3">
        <w:rPr>
          <w:b/>
        </w:rPr>
        <w:t>Часть 1:</w:t>
      </w:r>
      <w:r w:rsidR="00002170" w:rsidRPr="00002170">
        <w:rPr>
          <w:rFonts w:ascii="TimesNewRomanPS-BoldMT" w:eastAsiaTheme="minorHAnsi" w:hAnsi="TimesNewRomanPS-BoldMT" w:cs="TimesNewRomanPS-BoldMT"/>
          <w:b/>
          <w:bCs/>
          <w:sz w:val="19"/>
          <w:szCs w:val="19"/>
          <w:lang w:eastAsia="en-US"/>
        </w:rPr>
        <w:t xml:space="preserve"> </w:t>
      </w:r>
      <w:r w:rsidR="00002170" w:rsidRPr="00002170">
        <w:rPr>
          <w:rFonts w:eastAsiaTheme="minorHAnsi"/>
          <w:b/>
          <w:bCs/>
          <w:lang w:eastAsia="en-US"/>
        </w:rPr>
        <w:t>Распределение заданий КИМ по уровню сложности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1 содержит задания дву</w:t>
      </w:r>
      <w:r>
        <w:rPr>
          <w:rFonts w:eastAsiaTheme="minorHAnsi"/>
          <w:lang w:eastAsia="en-US"/>
        </w:rPr>
        <w:t xml:space="preserve">х уровней сложности: 10 заданий </w:t>
      </w:r>
      <w:r w:rsidRPr="00002170">
        <w:rPr>
          <w:rFonts w:eastAsiaTheme="minorHAnsi"/>
          <w:lang w:eastAsia="en-US"/>
        </w:rPr>
        <w:t>базового уровня и 10 заданий повышенного уровня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36782">
        <w:rPr>
          <w:rFonts w:eastAsiaTheme="minorHAnsi"/>
          <w:b/>
          <w:lang w:eastAsia="en-US"/>
        </w:rPr>
        <w:t>В части 2</w:t>
      </w:r>
      <w:r w:rsidRPr="00002170">
        <w:rPr>
          <w:rFonts w:eastAsiaTheme="minorHAnsi"/>
          <w:lang w:eastAsia="en-US"/>
        </w:rPr>
        <w:t xml:space="preserve"> представлены два задания базового уровня (21 и 22) и семь</w:t>
      </w:r>
    </w:p>
    <w:p w:rsidR="00336782" w:rsidRPr="00346984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заданий высокого уровня сложности (23–29). </w:t>
      </w:r>
    </w:p>
    <w:p w:rsidR="00C86E69" w:rsidRPr="00E52DC3" w:rsidRDefault="00E52DC3" w:rsidP="0028024D">
      <w:pPr>
        <w:jc w:val="both"/>
        <w:rPr>
          <w:b/>
        </w:rPr>
      </w:pPr>
      <w:r w:rsidRPr="00E52DC3">
        <w:rPr>
          <w:b/>
        </w:rPr>
        <w:t>Часть 2</w:t>
      </w:r>
      <w:r w:rsidR="001F2779">
        <w:rPr>
          <w:b/>
        </w:rPr>
        <w:t>: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4</w:t>
      </w:r>
      <w:r w:rsidRPr="0028024D">
        <w:rPr>
          <w:rFonts w:eastAsiaTheme="minorHAnsi"/>
          <w:lang w:eastAsia="en-US"/>
        </w:rPr>
        <w:t xml:space="preserve"> 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>предполагает использование информации текста в другой познавательной ситуации, самостоятельное формулирование и аргументацию оценочных, прогностических и иных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lang w:eastAsia="en-US"/>
        </w:rPr>
        <w:t>суждений, связанных с проблематикой текста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5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 xml:space="preserve"> проверяет умение самостоятельно раскрывать смысл ключевых обществоведческих понятий и применять их в заданном контексте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6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 xml:space="preserve"> проверяет умение конкретизировать примерами изученные теоретические положения и понятия общественных наук, формирующих обществоведческий курс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28024D">
        <w:rPr>
          <w:rFonts w:eastAsiaTheme="minorHAnsi"/>
          <w:b/>
          <w:lang w:eastAsia="en-US"/>
        </w:rPr>
        <w:t>Задание-задача 27</w:t>
      </w:r>
      <w:r w:rsidR="00E52DC3" w:rsidRPr="0028024D">
        <w:rPr>
          <w:rFonts w:eastAsiaTheme="minorHAnsi"/>
          <w:lang w:eastAsia="en-US"/>
        </w:rPr>
        <w:t xml:space="preserve">- </w:t>
      </w:r>
      <w:r w:rsidRPr="0028024D">
        <w:rPr>
          <w:rFonts w:eastAsiaTheme="minorHAnsi"/>
          <w:lang w:eastAsia="en-US"/>
        </w:rPr>
        <w:t xml:space="preserve"> требует: </w:t>
      </w:r>
      <w:r w:rsidR="001F2779" w:rsidRPr="0028024D">
        <w:rPr>
          <w:rFonts w:eastAsiaTheme="minorHAnsi"/>
          <w:lang w:eastAsia="en-US"/>
        </w:rPr>
        <w:t xml:space="preserve"> </w:t>
      </w:r>
      <w:r w:rsidRPr="0028024D">
        <w:rPr>
          <w:rFonts w:eastAsiaTheme="minorHAnsi"/>
          <w:lang w:eastAsia="en-US"/>
        </w:rPr>
        <w:t xml:space="preserve">анализа представленной информации, в том числе статистической и графической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. </w:t>
      </w:r>
      <w:proofErr w:type="gramEnd"/>
    </w:p>
    <w:p w:rsidR="00471262" w:rsidRPr="00471262" w:rsidRDefault="00471262" w:rsidP="00471262">
      <w:r w:rsidRPr="00471262">
        <w:rPr>
          <w:b/>
        </w:rPr>
        <w:lastRenderedPageBreak/>
        <w:t>Задание 28</w:t>
      </w:r>
      <w:r w:rsidRPr="00471262">
        <w:t xml:space="preserve"> требовало составления плана развёрнутого ответа по ко</w:t>
      </w:r>
      <w:r>
        <w:t>н</w:t>
      </w:r>
      <w:r w:rsidRPr="00471262">
        <w:t>кретной теме обществоведческого курса. При выполнении заданий данного типа выявились умения систематизировать и обобщать социальную инфо</w:t>
      </w:r>
      <w:r>
        <w:t>р</w:t>
      </w:r>
      <w:r w:rsidRPr="00471262">
        <w:t>мацию, устанавливать и отражать в плане структурные, функциональные, и</w:t>
      </w:r>
      <w:r>
        <w:t>е</w:t>
      </w:r>
      <w:r w:rsidRPr="00471262">
        <w:t>рархические и иные связи социальных объектов, явлений, процессов.</w:t>
      </w:r>
      <w:r>
        <w:t xml:space="preserve"> Также с этим задание выпускники плохо справились.</w:t>
      </w:r>
    </w:p>
    <w:p w:rsidR="00471262" w:rsidRDefault="00471262" w:rsidP="002802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71262" w:rsidRPr="0028024D" w:rsidRDefault="001F277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9</w:t>
      </w:r>
      <w:r w:rsidRPr="0028024D">
        <w:rPr>
          <w:rFonts w:eastAsiaTheme="minorHAnsi"/>
          <w:lang w:eastAsia="en-US"/>
        </w:rPr>
        <w:t>- написание эссе на одну из выбранных тем.</w:t>
      </w:r>
    </w:p>
    <w:p w:rsidR="00471262" w:rsidRPr="00471262" w:rsidRDefault="00471262" w:rsidP="00471262">
      <w:r w:rsidRPr="00471262">
        <w:t>Написание обществоведческого эссе является одним из наиболее сло</w:t>
      </w:r>
      <w:r>
        <w:t>ж</w:t>
      </w:r>
      <w:r w:rsidRPr="00471262">
        <w:t>ных заданий экзамена. По своему характеру это небольшое творческое соч</w:t>
      </w:r>
      <w:r>
        <w:t>и</w:t>
      </w:r>
      <w:r w:rsidRPr="00471262">
        <w:t xml:space="preserve">нение, которое выявляет целый ряд </w:t>
      </w:r>
      <w:proofErr w:type="spellStart"/>
      <w:r w:rsidRPr="00471262">
        <w:t>общеучебны</w:t>
      </w:r>
      <w:r>
        <w:t>х</w:t>
      </w:r>
      <w:proofErr w:type="spellEnd"/>
    </w:p>
    <w:p w:rsidR="00471262" w:rsidRPr="00471262" w:rsidRDefault="00471262" w:rsidP="00471262">
      <w:r w:rsidRPr="00471262">
        <w:t xml:space="preserve"> предметных умений вып</w:t>
      </w:r>
      <w:r>
        <w:t>у</w:t>
      </w:r>
      <w:r w:rsidRPr="00471262">
        <w:t>скников. Это задание требует с опорой на обществоведческий курс раскрыть смысл выбранного высказывания, изложить свою точку зрения на выдвин</w:t>
      </w:r>
      <w:r>
        <w:t>у</w:t>
      </w:r>
      <w:r w:rsidRPr="00471262">
        <w:t>тое автором положение, привести аргументацию своей позиции. При этом необходимо использовать знания, полученные в курсе, оперировать общес</w:t>
      </w:r>
      <w:r>
        <w:t>т</w:t>
      </w:r>
      <w:r w:rsidRPr="00471262">
        <w:t xml:space="preserve">воведческими понятиями, а также конкретизировать собственные суждения с помощью фактов общественной жизни и собственного опыта. Учащиеся </w:t>
      </w:r>
    </w:p>
    <w:p w:rsidR="00471262" w:rsidRPr="00471262" w:rsidRDefault="00471262" w:rsidP="00471262">
      <w:r w:rsidRPr="00471262">
        <w:t>должны знать структуру, требования, алгоритм написания</w:t>
      </w:r>
      <w:r>
        <w:t>. К этому заданию не приступило больше половины учащихся.</w:t>
      </w:r>
    </w:p>
    <w:p w:rsidR="003235E1" w:rsidRPr="00E05BAB" w:rsidRDefault="00E05BAB" w:rsidP="0028024D">
      <w:pPr>
        <w:contextualSpacing/>
        <w:jc w:val="both"/>
        <w:rPr>
          <w:b/>
          <w:color w:val="000000"/>
          <w:shd w:val="clear" w:color="auto" w:fill="FFFFFF"/>
        </w:rPr>
      </w:pPr>
      <w:r w:rsidRPr="00E05BAB">
        <w:rPr>
          <w:b/>
          <w:color w:val="000000"/>
          <w:shd w:val="clear" w:color="auto" w:fill="FFFFFF"/>
        </w:rPr>
        <w:t>1.5 Выводы и рекомендации:</w:t>
      </w:r>
    </w:p>
    <w:p w:rsidR="003235E1" w:rsidRPr="00CF0D5E" w:rsidRDefault="003235E1" w:rsidP="0028024D">
      <w:pPr>
        <w:contextualSpacing/>
        <w:jc w:val="both"/>
        <w:rPr>
          <w:b/>
          <w:color w:val="000000"/>
          <w:shd w:val="clear" w:color="auto" w:fill="FFFFFF"/>
        </w:rPr>
      </w:pPr>
      <w:r w:rsidRPr="00CF0D5E">
        <w:rPr>
          <w:b/>
          <w:color w:val="000000"/>
          <w:shd w:val="clear" w:color="auto" w:fill="FFFFFF"/>
        </w:rPr>
        <w:t>Анализируя данные ЕГЭ по обществознанию за 201</w:t>
      </w:r>
      <w:r w:rsidR="006547BA">
        <w:rPr>
          <w:b/>
          <w:color w:val="000000"/>
          <w:shd w:val="clear" w:color="auto" w:fill="FFFFFF"/>
        </w:rPr>
        <w:t>8</w:t>
      </w:r>
      <w:r w:rsidRPr="00CF0D5E">
        <w:rPr>
          <w:b/>
          <w:color w:val="000000"/>
          <w:shd w:val="clear" w:color="auto" w:fill="FFFFFF"/>
        </w:rPr>
        <w:t>-201</w:t>
      </w:r>
      <w:r w:rsidR="006547BA">
        <w:rPr>
          <w:b/>
          <w:color w:val="000000"/>
          <w:shd w:val="clear" w:color="auto" w:fill="FFFFFF"/>
        </w:rPr>
        <w:t xml:space="preserve">9 </w:t>
      </w:r>
      <w:r w:rsidRPr="00CF0D5E">
        <w:rPr>
          <w:b/>
          <w:color w:val="000000"/>
          <w:shd w:val="clear" w:color="auto" w:fill="FFFFFF"/>
        </w:rPr>
        <w:t>г. можно сделать вывод:</w:t>
      </w:r>
    </w:p>
    <w:p w:rsidR="003235E1" w:rsidRPr="00343606" w:rsidRDefault="00343606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сималь</w:t>
      </w:r>
      <w:r w:rsidR="00372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балл, набранный учащимися 91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(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82</w:t>
      </w:r>
      <w:r w:rsidR="00372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8-76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235E1" w:rsidRPr="00343606" w:rsidRDefault="0037236A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илось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исло учащихся, сдававших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зам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4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 (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-3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8-33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343606" w:rsidRDefault="003235E1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мальный балл </w:t>
      </w:r>
      <w:r w:rsidR="0065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лся до 23</w:t>
      </w:r>
      <w:r w:rsidR="00A11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 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</w:t>
      </w:r>
      <w:r w:rsidR="00E05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8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4</w:t>
      </w: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 </w:t>
      </w:r>
    </w:p>
    <w:p w:rsidR="003235E1" w:rsidRPr="00343606" w:rsidRDefault="00343606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372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ьшилось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ичество учащихся, не преодолевших минимум,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ленный </w:t>
      </w:r>
      <w:proofErr w:type="spellStart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обрнадзором</w:t>
      </w:r>
      <w:proofErr w:type="spellEnd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A11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5C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7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3</w:t>
      </w:r>
      <w:r w:rsidR="00372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8-9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3235E1" w:rsidRPr="00D94255" w:rsidRDefault="003235E1" w:rsidP="0028024D">
      <w:pPr>
        <w:contextualSpacing/>
        <w:jc w:val="both"/>
      </w:pPr>
      <w:r w:rsidRPr="00D94255">
        <w:rPr>
          <w:bCs/>
        </w:rPr>
        <w:t>Результаты ЕГЭ 201</w:t>
      </w:r>
      <w:r w:rsidR="0037236A">
        <w:rPr>
          <w:bCs/>
        </w:rPr>
        <w:t>8 - 2019</w:t>
      </w:r>
      <w:r w:rsidRPr="00D94255">
        <w:rPr>
          <w:bCs/>
        </w:rPr>
        <w:t xml:space="preserve"> года подтвердили необходимость усиления работы с оперативной информацией, отражающей все сферы общественной жизни, самостоятельной работы школьников с различными источниками информации, представленной в текстовой, графической форме.</w:t>
      </w:r>
    </w:p>
    <w:p w:rsidR="003235E1" w:rsidRPr="00D94255" w:rsidRDefault="003235E1" w:rsidP="0028024D">
      <w:pPr>
        <w:pStyle w:val="Default"/>
        <w:contextualSpacing/>
        <w:jc w:val="both"/>
      </w:pPr>
      <w:r w:rsidRPr="00D94255">
        <w:t>В ходе подготовки к ЕГЭ по обществознанию рекомендуется усилить внимание на формировании умений:</w:t>
      </w:r>
    </w:p>
    <w:p w:rsidR="003235E1" w:rsidRPr="00D94255" w:rsidRDefault="003235E1" w:rsidP="0028024D">
      <w:pPr>
        <w:pStyle w:val="Default"/>
        <w:ind w:firstLine="720"/>
        <w:contextualSpacing/>
        <w:jc w:val="both"/>
        <w:rPr>
          <w:rFonts w:eastAsia="Arial Unicode MS"/>
        </w:rPr>
      </w:pPr>
      <w:r w:rsidRPr="00D94255">
        <w:t xml:space="preserve">1. Составлять развернутый план текста, темы. Основы умения составлять план закладываются на ранних ступенях </w:t>
      </w:r>
      <w:proofErr w:type="gramStart"/>
      <w:r w:rsidRPr="00D94255">
        <w:t>обучения</w:t>
      </w:r>
      <w:proofErr w:type="gramEnd"/>
      <w:r w:rsidRPr="00D94255">
        <w:t xml:space="preserve"> на уроках русского языка, литературы, истории. </w:t>
      </w:r>
    </w:p>
    <w:p w:rsidR="003235E1" w:rsidRPr="00D94255" w:rsidRDefault="003235E1" w:rsidP="0028024D">
      <w:pPr>
        <w:pStyle w:val="Default"/>
        <w:ind w:firstLine="709"/>
        <w:contextualSpacing/>
        <w:jc w:val="both"/>
        <w:rPr>
          <w:rFonts w:eastAsia="Arial Unicode MS"/>
        </w:rPr>
      </w:pPr>
      <w:r w:rsidRPr="00D94255">
        <w:rPr>
          <w:rFonts w:eastAsia="Arial Unicode MS"/>
        </w:rPr>
        <w:t xml:space="preserve">2. Соотносить теоретические обобщения и реалии социальной жизни: конкретизировать теоретические положения примерами и давать интерпретацию и оценку явлениям социальной жизни с позиций теории. Без этого фундаментального умения теория, усвоенная при изучении курса, не выступает инструментом познания и оценки социальной действительности, т.е. не выполняет своей важнейшей функции в учебном познании. Одновременно понимание явлений и процессов общественной жизни остается на уровне обыденного сознания.  </w:t>
      </w:r>
    </w:p>
    <w:p w:rsidR="003235E1" w:rsidRDefault="003235E1" w:rsidP="003F027A">
      <w:pPr>
        <w:ind w:firstLine="567"/>
        <w:contextualSpacing/>
        <w:jc w:val="both"/>
      </w:pPr>
      <w:r w:rsidRPr="00D94255">
        <w:t>3. Конкретизировать понятия, связи, структуры и другие теоретические знания можно на разных уровнях и разнообразными средствами. Важным источником здесь выступает собственный социальный опыт, который включает не только факты и события, участником или непосредственным очевидцем которых является человек, но и социальную информацию, воспринятую из бесед с близкими и друзьями, из сообщений СМИ. Старшеклассники уже обладают значительным социальным опытом. Однако он не отрефлексирован, не осмыслен с позиций новых знаний, полученных в процессе изучения курса.</w:t>
      </w:r>
    </w:p>
    <w:p w:rsidR="00471262" w:rsidRPr="00D94255" w:rsidRDefault="00471262" w:rsidP="0028024D">
      <w:pPr>
        <w:contextualSpacing/>
        <w:jc w:val="both"/>
        <w:rPr>
          <w:color w:val="000000"/>
          <w:shd w:val="clear" w:color="auto" w:fill="FFFFFF"/>
        </w:rPr>
      </w:pPr>
    </w:p>
    <w:p w:rsidR="00471262" w:rsidRPr="00471262" w:rsidRDefault="00471262" w:rsidP="003F027A">
      <w:pPr>
        <w:spacing w:line="276" w:lineRule="auto"/>
        <w:ind w:firstLine="567"/>
      </w:pPr>
      <w:r>
        <w:t>4.</w:t>
      </w:r>
      <w:r w:rsidRPr="00471262">
        <w:t xml:space="preserve">Для преодоления затруднений данного вида учителям обществознания необходимо большее внимание уделять работе над ошибками в текстах письменных работ обучающихся не только с позиции стиля написания эссе, но ещё и умения правильно отбирать и оперировать научным аппаратом той области, которую характеризует учащийся в своём эссе, а также обращать </w:t>
      </w:r>
    </w:p>
    <w:p w:rsidR="00471262" w:rsidRPr="00471262" w:rsidRDefault="00471262" w:rsidP="003F027A">
      <w:pPr>
        <w:spacing w:line="276" w:lineRule="auto"/>
      </w:pPr>
      <w:r w:rsidRPr="00471262">
        <w:t xml:space="preserve">внимание учащихся на необходимость приведения аргументов из различных научных областей, СМИ и </w:t>
      </w:r>
      <w:proofErr w:type="spellStart"/>
      <w:r w:rsidRPr="00471262">
        <w:t>т</w:t>
      </w:r>
      <w:proofErr w:type="gramStart"/>
      <w:r w:rsidRPr="00471262">
        <w:t>.п</w:t>
      </w:r>
      <w:proofErr w:type="spellEnd"/>
      <w:proofErr w:type="gramEnd"/>
    </w:p>
    <w:p w:rsidR="003235E1" w:rsidRDefault="003235E1" w:rsidP="003235E1">
      <w:pPr>
        <w:spacing w:line="276" w:lineRule="auto"/>
        <w:contextualSpacing/>
      </w:pPr>
    </w:p>
    <w:p w:rsidR="003235E1" w:rsidRDefault="003235E1" w:rsidP="003235E1">
      <w:pPr>
        <w:spacing w:line="276" w:lineRule="auto"/>
        <w:contextualSpacing/>
      </w:pPr>
    </w:p>
    <w:p w:rsidR="003235E1" w:rsidRPr="00D94255" w:rsidRDefault="003235E1" w:rsidP="003235E1">
      <w:pPr>
        <w:spacing w:line="276" w:lineRule="auto"/>
        <w:contextualSpacing/>
        <w:jc w:val="right"/>
      </w:pPr>
      <w:r>
        <w:t xml:space="preserve">Руководитель РМО:    </w:t>
      </w:r>
      <w:r w:rsidR="00CF0D5E">
        <w:t xml:space="preserve">                 /</w:t>
      </w:r>
      <w:proofErr w:type="spellStart"/>
      <w:r w:rsidR="00CF0D5E">
        <w:t>Луханина</w:t>
      </w:r>
      <w:proofErr w:type="spellEnd"/>
      <w:r w:rsidR="00CF0D5E">
        <w:t xml:space="preserve"> С.В.</w:t>
      </w:r>
      <w:r>
        <w:t>/</w:t>
      </w:r>
    </w:p>
    <w:p w:rsidR="00A566D5" w:rsidRDefault="00A566D5"/>
    <w:sectPr w:rsidR="00A566D5" w:rsidSect="0034698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3988"/>
    <w:multiLevelType w:val="hybridMultilevel"/>
    <w:tmpl w:val="2070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77847"/>
    <w:multiLevelType w:val="hybridMultilevel"/>
    <w:tmpl w:val="60FC0042"/>
    <w:lvl w:ilvl="0" w:tplc="E2B872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F3F10"/>
    <w:multiLevelType w:val="hybridMultilevel"/>
    <w:tmpl w:val="BA86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DF"/>
    <w:rsid w:val="00000B6A"/>
    <w:rsid w:val="0000171F"/>
    <w:rsid w:val="00002170"/>
    <w:rsid w:val="00023663"/>
    <w:rsid w:val="000370F5"/>
    <w:rsid w:val="000416C2"/>
    <w:rsid w:val="0005405D"/>
    <w:rsid w:val="000861AE"/>
    <w:rsid w:val="000B4281"/>
    <w:rsid w:val="000C3DD7"/>
    <w:rsid w:val="000C3EE8"/>
    <w:rsid w:val="00105CD0"/>
    <w:rsid w:val="00144B1A"/>
    <w:rsid w:val="001E6B90"/>
    <w:rsid w:val="001F2779"/>
    <w:rsid w:val="00211B49"/>
    <w:rsid w:val="00241EF6"/>
    <w:rsid w:val="0028024D"/>
    <w:rsid w:val="00284C0A"/>
    <w:rsid w:val="002F3602"/>
    <w:rsid w:val="003235E1"/>
    <w:rsid w:val="00336782"/>
    <w:rsid w:val="00342EA7"/>
    <w:rsid w:val="003430ED"/>
    <w:rsid w:val="00343606"/>
    <w:rsid w:val="00346984"/>
    <w:rsid w:val="00351D51"/>
    <w:rsid w:val="0036045A"/>
    <w:rsid w:val="00367B0B"/>
    <w:rsid w:val="0037236A"/>
    <w:rsid w:val="003951A0"/>
    <w:rsid w:val="003E2063"/>
    <w:rsid w:val="003F027A"/>
    <w:rsid w:val="003F106B"/>
    <w:rsid w:val="003F69C7"/>
    <w:rsid w:val="00471262"/>
    <w:rsid w:val="00482F9C"/>
    <w:rsid w:val="00490362"/>
    <w:rsid w:val="004A0BBC"/>
    <w:rsid w:val="004B5E80"/>
    <w:rsid w:val="004F1EC8"/>
    <w:rsid w:val="00501764"/>
    <w:rsid w:val="00503BE4"/>
    <w:rsid w:val="00535067"/>
    <w:rsid w:val="005400B7"/>
    <w:rsid w:val="00551C20"/>
    <w:rsid w:val="006449B6"/>
    <w:rsid w:val="006547BA"/>
    <w:rsid w:val="00671211"/>
    <w:rsid w:val="0068721F"/>
    <w:rsid w:val="006A0EEC"/>
    <w:rsid w:val="00707B6C"/>
    <w:rsid w:val="00716AFB"/>
    <w:rsid w:val="00722274"/>
    <w:rsid w:val="00722B24"/>
    <w:rsid w:val="00725E94"/>
    <w:rsid w:val="00742B7A"/>
    <w:rsid w:val="00763C00"/>
    <w:rsid w:val="00790FB5"/>
    <w:rsid w:val="007E6B9F"/>
    <w:rsid w:val="0082077E"/>
    <w:rsid w:val="00872F46"/>
    <w:rsid w:val="008967BD"/>
    <w:rsid w:val="008A3D6B"/>
    <w:rsid w:val="008B6381"/>
    <w:rsid w:val="008C4CE7"/>
    <w:rsid w:val="008E540B"/>
    <w:rsid w:val="00925EBE"/>
    <w:rsid w:val="0093575C"/>
    <w:rsid w:val="0093747B"/>
    <w:rsid w:val="00940E36"/>
    <w:rsid w:val="0094240D"/>
    <w:rsid w:val="00962019"/>
    <w:rsid w:val="009B1773"/>
    <w:rsid w:val="00A07272"/>
    <w:rsid w:val="00A119C0"/>
    <w:rsid w:val="00A566D5"/>
    <w:rsid w:val="00B042DF"/>
    <w:rsid w:val="00B147D9"/>
    <w:rsid w:val="00B50829"/>
    <w:rsid w:val="00BE01B5"/>
    <w:rsid w:val="00C06068"/>
    <w:rsid w:val="00C17DAB"/>
    <w:rsid w:val="00C23720"/>
    <w:rsid w:val="00C72EF6"/>
    <w:rsid w:val="00C86E69"/>
    <w:rsid w:val="00CA5C1D"/>
    <w:rsid w:val="00CC3A48"/>
    <w:rsid w:val="00CF0D5E"/>
    <w:rsid w:val="00D27DEB"/>
    <w:rsid w:val="00D51C69"/>
    <w:rsid w:val="00D9373C"/>
    <w:rsid w:val="00DA581B"/>
    <w:rsid w:val="00DE3EFE"/>
    <w:rsid w:val="00E05BAB"/>
    <w:rsid w:val="00E52DC3"/>
    <w:rsid w:val="00E60CC5"/>
    <w:rsid w:val="00EB3D9B"/>
    <w:rsid w:val="00EE4B09"/>
    <w:rsid w:val="00F325A1"/>
    <w:rsid w:val="00F87CB2"/>
    <w:rsid w:val="00FA0545"/>
    <w:rsid w:val="00FA061C"/>
    <w:rsid w:val="00FB6379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07B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0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63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3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07B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0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63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3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207083291803715"/>
          <c:y val="0.10062893081761007"/>
          <c:w val="0.35893268443485382"/>
          <c:h val="0.773325013618580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ий лицей</c:v>
                </c:pt>
                <c:pt idx="5">
                  <c:v>Виноградненский лицей</c:v>
                </c:pt>
                <c:pt idx="6">
                  <c:v>Южная СОШ</c:v>
                </c:pt>
                <c:pt idx="7">
                  <c:v>Чапаевская СОШ</c:v>
                </c:pt>
                <c:pt idx="8">
                  <c:v>по район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1</c:v>
                </c:pt>
                <c:pt idx="1">
                  <c:v>68</c:v>
                </c:pt>
                <c:pt idx="2">
                  <c:v>79</c:v>
                </c:pt>
                <c:pt idx="3">
                  <c:v>86</c:v>
                </c:pt>
                <c:pt idx="4">
                  <c:v>76</c:v>
                </c:pt>
                <c:pt idx="5">
                  <c:v>74</c:v>
                </c:pt>
                <c:pt idx="6">
                  <c:v>82</c:v>
                </c:pt>
                <c:pt idx="7">
                  <c:v>54</c:v>
                </c:pt>
                <c:pt idx="8">
                  <c:v>64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15936"/>
        <c:axId val="127116032"/>
        <c:axId val="0"/>
      </c:bar3DChart>
      <c:catAx>
        <c:axId val="123015936"/>
        <c:scaling>
          <c:orientation val="minMax"/>
        </c:scaling>
        <c:delete val="0"/>
        <c:axPos val="l"/>
        <c:majorTickMark val="out"/>
        <c:minorTickMark val="none"/>
        <c:tickLblPos val="nextTo"/>
        <c:crossAx val="127116032"/>
        <c:crosses val="autoZero"/>
        <c:auto val="1"/>
        <c:lblAlgn val="ctr"/>
        <c:lblOffset val="100"/>
        <c:noMultiLvlLbl val="0"/>
      </c:catAx>
      <c:valAx>
        <c:axId val="12711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01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303100722724843"/>
          <c:y val="5.3763440860215055E-2"/>
          <c:w val="0.35086764584226399"/>
          <c:h val="0.8115502497671661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ий лицей</c:v>
                </c:pt>
                <c:pt idx="5">
                  <c:v>Виноградненский лицей</c:v>
                </c:pt>
                <c:pt idx="6">
                  <c:v>Южная СОШ</c:v>
                </c:pt>
                <c:pt idx="7">
                  <c:v>Чапаевская СОШ</c:v>
                </c:pt>
                <c:pt idx="8">
                  <c:v>по район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</c:v>
                </c:pt>
                <c:pt idx="1">
                  <c:v>66</c:v>
                </c:pt>
                <c:pt idx="2">
                  <c:v>44</c:v>
                </c:pt>
                <c:pt idx="3">
                  <c:v>39</c:v>
                </c:pt>
                <c:pt idx="4">
                  <c:v>23</c:v>
                </c:pt>
                <c:pt idx="5">
                  <c:v>33</c:v>
                </c:pt>
                <c:pt idx="6">
                  <c:v>67</c:v>
                </c:pt>
                <c:pt idx="7">
                  <c:v>51</c:v>
                </c:pt>
                <c:pt idx="8">
                  <c:v>4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087360"/>
        <c:axId val="127088896"/>
        <c:axId val="0"/>
      </c:bar3DChart>
      <c:catAx>
        <c:axId val="127087360"/>
        <c:scaling>
          <c:orientation val="minMax"/>
        </c:scaling>
        <c:delete val="0"/>
        <c:axPos val="l"/>
        <c:majorTickMark val="out"/>
        <c:minorTickMark val="none"/>
        <c:tickLblPos val="nextTo"/>
        <c:crossAx val="127088896"/>
        <c:crosses val="autoZero"/>
        <c:auto val="1"/>
        <c:lblAlgn val="ctr"/>
        <c:lblOffset val="100"/>
        <c:noMultiLvlLbl val="0"/>
      </c:catAx>
      <c:valAx>
        <c:axId val="127088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08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ий лицей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Южная СОШ</c:v>
                </c:pt>
                <c:pt idx="8">
                  <c:v>Средний балл по район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53</c:v>
                </c:pt>
                <c:pt idx="2">
                  <c:v>60</c:v>
                </c:pt>
                <c:pt idx="3">
                  <c:v>58</c:v>
                </c:pt>
                <c:pt idx="4">
                  <c:v>66</c:v>
                </c:pt>
                <c:pt idx="5">
                  <c:v>56</c:v>
                </c:pt>
                <c:pt idx="6">
                  <c:v>54</c:v>
                </c:pt>
                <c:pt idx="8">
                  <c:v>5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ий лицей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Южная СОШ</c:v>
                </c:pt>
                <c:pt idx="8">
                  <c:v>Средний балл по району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</c:v>
                </c:pt>
                <c:pt idx="1">
                  <c:v>60</c:v>
                </c:pt>
                <c:pt idx="2">
                  <c:v>45</c:v>
                </c:pt>
                <c:pt idx="3">
                  <c:v>40</c:v>
                </c:pt>
                <c:pt idx="4">
                  <c:v>55</c:v>
                </c:pt>
                <c:pt idx="5">
                  <c:v>54</c:v>
                </c:pt>
                <c:pt idx="6">
                  <c:v>58</c:v>
                </c:pt>
                <c:pt idx="8">
                  <c:v>5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ий лицей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Южная СОШ</c:v>
                </c:pt>
                <c:pt idx="8">
                  <c:v>Средний балл по району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1</c:v>
                </c:pt>
                <c:pt idx="1">
                  <c:v>67</c:v>
                </c:pt>
                <c:pt idx="2">
                  <c:v>57</c:v>
                </c:pt>
                <c:pt idx="3">
                  <c:v>65</c:v>
                </c:pt>
                <c:pt idx="4">
                  <c:v>52</c:v>
                </c:pt>
                <c:pt idx="5">
                  <c:v>53</c:v>
                </c:pt>
                <c:pt idx="6">
                  <c:v>59</c:v>
                </c:pt>
                <c:pt idx="7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2851200"/>
        <c:axId val="242865280"/>
        <c:axId val="0"/>
      </c:bar3DChart>
      <c:catAx>
        <c:axId val="24285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2865280"/>
        <c:crosses val="autoZero"/>
        <c:auto val="1"/>
        <c:lblAlgn val="ctr"/>
        <c:lblOffset val="100"/>
        <c:noMultiLvlLbl val="0"/>
      </c:catAx>
      <c:valAx>
        <c:axId val="24286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85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асть 1</c:v>
                </c:pt>
                <c:pt idx="1">
                  <c:v>часть 2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1</c:v>
                </c:pt>
                <c:pt idx="1">
                  <c:v>687</c:v>
                </c:pt>
                <c:pt idx="2">
                  <c:v>15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выполнения от первично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асть 1</c:v>
                </c:pt>
                <c:pt idx="1">
                  <c:v>часть 2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5</c:v>
                </c:pt>
                <c:pt idx="1">
                  <c:v>53.2</c:v>
                </c:pt>
                <c:pt idx="2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161536"/>
        <c:axId val="242163072"/>
        <c:axId val="0"/>
      </c:bar3DChart>
      <c:catAx>
        <c:axId val="2421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2163072"/>
        <c:crosses val="autoZero"/>
        <c:auto val="1"/>
        <c:lblAlgn val="ctr"/>
        <c:lblOffset val="100"/>
        <c:noMultiLvlLbl val="0"/>
      </c:catAx>
      <c:valAx>
        <c:axId val="24216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1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496-9615-40A1-BD16-AD7BA64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O</cp:lastModifiedBy>
  <cp:revision>2</cp:revision>
  <dcterms:created xsi:type="dcterms:W3CDTF">2019-08-12T06:25:00Z</dcterms:created>
  <dcterms:modified xsi:type="dcterms:W3CDTF">2019-08-12T06:25:00Z</dcterms:modified>
</cp:coreProperties>
</file>